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382" w:rsidRPr="00831382" w:rsidRDefault="00831382" w:rsidP="00831382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831382">
        <w:rPr>
          <w:b/>
          <w:bCs/>
          <w:kern w:val="36"/>
          <w:sz w:val="28"/>
          <w:szCs w:val="28"/>
        </w:rPr>
        <w:t xml:space="preserve">Сценарий праздника в начальной школе "День Победы" </w:t>
      </w:r>
    </w:p>
    <w:p w:rsidR="00831382" w:rsidRPr="00012717" w:rsidRDefault="00831382" w:rsidP="002314A1">
      <w:r w:rsidRPr="00012717">
        <w:rPr>
          <w:b/>
          <w:bCs/>
        </w:rPr>
        <w:t xml:space="preserve">Цели: </w:t>
      </w:r>
    </w:p>
    <w:p w:rsidR="00831382" w:rsidRPr="00012717" w:rsidRDefault="00831382" w:rsidP="002314A1">
      <w:pPr>
        <w:numPr>
          <w:ilvl w:val="0"/>
          <w:numId w:val="1"/>
        </w:numPr>
        <w:spacing w:after="100" w:afterAutospacing="1"/>
      </w:pPr>
      <w:r w:rsidRPr="00012717">
        <w:t xml:space="preserve">развитие интереса к историческому прошлому нашей страны; </w:t>
      </w:r>
    </w:p>
    <w:p w:rsidR="00831382" w:rsidRPr="00012717" w:rsidRDefault="00831382" w:rsidP="00831382">
      <w:pPr>
        <w:numPr>
          <w:ilvl w:val="0"/>
          <w:numId w:val="1"/>
        </w:numPr>
        <w:spacing w:before="100" w:beforeAutospacing="1" w:after="100" w:afterAutospacing="1"/>
      </w:pPr>
      <w:r w:rsidRPr="00012717">
        <w:t xml:space="preserve">воспитание чувства патриотизма и гражданственности; </w:t>
      </w:r>
    </w:p>
    <w:p w:rsidR="00831382" w:rsidRPr="00012717" w:rsidRDefault="00831382" w:rsidP="00831382">
      <w:pPr>
        <w:numPr>
          <w:ilvl w:val="0"/>
          <w:numId w:val="1"/>
        </w:numPr>
        <w:spacing w:before="100" w:beforeAutospacing="1" w:after="100" w:afterAutospacing="1"/>
      </w:pPr>
      <w:r w:rsidRPr="00012717">
        <w:t>воспитание чувства благодарности к погибшим в годы Великой Отечественной войны и выжившим ветер</w:t>
      </w:r>
      <w:r w:rsidR="002314A1">
        <w:t>анам и людям старшего поколения;</w:t>
      </w:r>
    </w:p>
    <w:p w:rsidR="00831382" w:rsidRPr="00012717" w:rsidRDefault="00CF27ED" w:rsidP="00831382">
      <w:pPr>
        <w:numPr>
          <w:ilvl w:val="0"/>
          <w:numId w:val="1"/>
        </w:numPr>
        <w:spacing w:before="100" w:beforeAutospacing="1" w:after="100" w:afterAutospacing="1"/>
      </w:pPr>
      <w:r>
        <w:t>содейст</w:t>
      </w:r>
      <w:r w:rsidR="00831382" w:rsidRPr="00012717">
        <w:t>в</w:t>
      </w:r>
      <w:r w:rsidR="002314A1">
        <w:t>ие</w:t>
      </w:r>
      <w:r w:rsidR="00831382" w:rsidRPr="00012717">
        <w:t xml:space="preserve"> развитию креативных способностей, познавательных интересов учащихся. </w:t>
      </w:r>
    </w:p>
    <w:p w:rsidR="00831382" w:rsidRPr="00012717" w:rsidRDefault="00831382" w:rsidP="00831382">
      <w:pPr>
        <w:spacing w:before="100" w:beforeAutospacing="1" w:after="100" w:afterAutospacing="1"/>
      </w:pPr>
      <w:r w:rsidRPr="00012717">
        <w:rPr>
          <w:b/>
          <w:bCs/>
        </w:rPr>
        <w:t>Оборудование:</w:t>
      </w:r>
      <w:r w:rsidRPr="00012717">
        <w:t xml:space="preserve"> мультимедийный проектор, ноутбук, экран. </w:t>
      </w:r>
    </w:p>
    <w:p w:rsidR="0084342F" w:rsidRDefault="00660EC6" w:rsidP="00831382">
      <w:pPr>
        <w:spacing w:before="100" w:beforeAutospacing="1" w:after="100" w:afterAutospacing="1"/>
        <w:jc w:val="both"/>
      </w:pPr>
      <w:r>
        <w:t xml:space="preserve">     </w:t>
      </w:r>
      <w:r w:rsidR="00831382">
        <w:t>Зал украшен цветами. Центральная стена оформлена в виде праздничной открытки на тему праздника. Используются песни военных лет и других произведений.</w:t>
      </w:r>
      <w:r w:rsidR="00831382" w:rsidRPr="00831382">
        <w:t xml:space="preserve"> </w:t>
      </w:r>
    </w:p>
    <w:p w:rsidR="0084342F" w:rsidRDefault="0084342F" w:rsidP="00831382">
      <w:pPr>
        <w:spacing w:before="100" w:beforeAutospacing="1" w:after="100" w:afterAutospacing="1"/>
        <w:jc w:val="both"/>
      </w:pPr>
      <w:r>
        <w:t>Ученики:</w:t>
      </w:r>
    </w:p>
    <w:p w:rsidR="00653F3F" w:rsidRDefault="00BD69E3" w:rsidP="004C563C">
      <w:pPr>
        <w:pStyle w:val="c1"/>
        <w:spacing w:before="0" w:beforeAutospacing="0" w:after="0" w:afterAutospacing="0"/>
      </w:pPr>
      <w:r>
        <w:t>В девятый день ликующего мая,</w:t>
      </w:r>
    </w:p>
    <w:p w:rsidR="00653F3F" w:rsidRDefault="00653F3F" w:rsidP="004C563C">
      <w:pPr>
        <w:pStyle w:val="c1"/>
        <w:spacing w:before="0" w:beforeAutospacing="0" w:after="0" w:afterAutospacing="0"/>
      </w:pPr>
      <w:r>
        <w:t>Когда легла на землю тишина,</w:t>
      </w:r>
    </w:p>
    <w:p w:rsidR="00653F3F" w:rsidRDefault="00653F3F" w:rsidP="004C563C">
      <w:pPr>
        <w:pStyle w:val="c1"/>
        <w:spacing w:before="0" w:beforeAutospacing="0" w:after="0" w:afterAutospacing="0"/>
      </w:pPr>
      <w:r>
        <w:t>Промчалась весть от края и до края.</w:t>
      </w:r>
    </w:p>
    <w:p w:rsidR="00653F3F" w:rsidRDefault="00653F3F" w:rsidP="004C563C">
      <w:pPr>
        <w:pStyle w:val="c1"/>
        <w:spacing w:before="0" w:beforeAutospacing="0" w:after="0" w:afterAutospacing="0"/>
      </w:pPr>
      <w:r>
        <w:t>Мир победил! Окончилась война!</w:t>
      </w:r>
    </w:p>
    <w:p w:rsidR="00C30080" w:rsidRDefault="00C30080" w:rsidP="004C563C">
      <w:pPr>
        <w:pStyle w:val="c1"/>
        <w:spacing w:before="0" w:beforeAutospacing="0" w:after="0" w:afterAutospacing="0"/>
      </w:pPr>
    </w:p>
    <w:p w:rsidR="00653F3F" w:rsidRDefault="00653F3F" w:rsidP="004C563C">
      <w:pPr>
        <w:pStyle w:val="c1"/>
        <w:spacing w:before="0" w:beforeAutospacing="0" w:after="0" w:afterAutospacing="0"/>
      </w:pPr>
      <w:r>
        <w:t>Сегодня праздник входит в каждый дом.</w:t>
      </w:r>
    </w:p>
    <w:p w:rsidR="00653F3F" w:rsidRDefault="00653F3F" w:rsidP="004C563C">
      <w:pPr>
        <w:pStyle w:val="c1"/>
        <w:spacing w:before="0" w:beforeAutospacing="0" w:after="0" w:afterAutospacing="0"/>
      </w:pPr>
      <w:r>
        <w:t>И радость к людям с ним приходит следом</w:t>
      </w:r>
    </w:p>
    <w:p w:rsidR="00653F3F" w:rsidRDefault="00653F3F" w:rsidP="004C563C">
      <w:pPr>
        <w:pStyle w:val="c1"/>
        <w:spacing w:before="0" w:beforeAutospacing="0" w:after="0" w:afterAutospacing="0"/>
      </w:pPr>
      <w:r>
        <w:t>Мы поздравляем всех с великим днём,</w:t>
      </w:r>
    </w:p>
    <w:p w:rsidR="00653F3F" w:rsidRDefault="00653F3F" w:rsidP="004C563C">
      <w:pPr>
        <w:pStyle w:val="c1"/>
        <w:spacing w:before="0" w:beforeAutospacing="0" w:after="0" w:afterAutospacing="0"/>
      </w:pPr>
      <w:r>
        <w:t xml:space="preserve">С </w:t>
      </w:r>
      <w:r w:rsidR="00BD69E3">
        <w:t>днём нашей славы! С Днем Победы!</w:t>
      </w:r>
    </w:p>
    <w:p w:rsidR="004C563C" w:rsidRDefault="004C563C" w:rsidP="004C563C"/>
    <w:p w:rsidR="00AA6668" w:rsidRPr="00AA6668" w:rsidRDefault="00AA6668" w:rsidP="004C563C"/>
    <w:p w:rsidR="00AD06D6" w:rsidRDefault="001A6E3F" w:rsidP="004C563C">
      <w:r>
        <w:t xml:space="preserve">Красоту, что нам дарит </w:t>
      </w:r>
      <w:proofErr w:type="gramStart"/>
      <w:r>
        <w:t>природа,</w:t>
      </w:r>
      <w:r>
        <w:br/>
        <w:t>Отстояли</w:t>
      </w:r>
      <w:proofErr w:type="gramEnd"/>
      <w:r>
        <w:t xml:space="preserve"> солдаты в огне,</w:t>
      </w:r>
      <w:r>
        <w:br/>
        <w:t>Майский день сорок пятого года</w:t>
      </w:r>
      <w:r>
        <w:br/>
        <w:t>Стал последнею точкой в войне.</w:t>
      </w:r>
    </w:p>
    <w:p w:rsidR="00AA6668" w:rsidRDefault="00AA6668" w:rsidP="004C563C">
      <w:pPr>
        <w:rPr>
          <w:b/>
          <w:i/>
        </w:rPr>
      </w:pPr>
    </w:p>
    <w:p w:rsidR="00AD06D6" w:rsidRDefault="001A6E3F" w:rsidP="004C563C">
      <w:r w:rsidRPr="00AA6668">
        <w:rPr>
          <w:b/>
          <w:i/>
        </w:rPr>
        <w:br/>
      </w:r>
      <w:r>
        <w:t xml:space="preserve">Без потерь нет ни роты, ни взвода, </w:t>
      </w:r>
    </w:p>
    <w:p w:rsidR="00AD06D6" w:rsidRDefault="001A6E3F" w:rsidP="004C563C">
      <w:r>
        <w:t xml:space="preserve">Ну, а те, кто остались в живых, </w:t>
      </w:r>
      <w:r>
        <w:br/>
        <w:t>Майский день сорок пятого года</w:t>
      </w:r>
      <w:r>
        <w:br/>
        <w:t xml:space="preserve">Сохранили для внуков своих. </w:t>
      </w:r>
    </w:p>
    <w:p w:rsidR="00AD06D6" w:rsidRDefault="00AD06D6" w:rsidP="004C563C"/>
    <w:p w:rsidR="00A6675F" w:rsidRPr="004C563C" w:rsidRDefault="00AD06D6" w:rsidP="004C563C">
      <w:pPr>
        <w:rPr>
          <w:b/>
        </w:rPr>
      </w:pPr>
      <w:r w:rsidRPr="004C563C">
        <w:rPr>
          <w:b/>
        </w:rPr>
        <w:t>Песня</w:t>
      </w:r>
      <w:r w:rsidR="004A06CD" w:rsidRPr="004C563C">
        <w:rPr>
          <w:b/>
        </w:rPr>
        <w:t xml:space="preserve"> </w:t>
      </w:r>
      <w:r w:rsidR="0084342F">
        <w:rPr>
          <w:b/>
        </w:rPr>
        <w:t xml:space="preserve">«Солнечный круг» </w:t>
      </w:r>
      <w:r w:rsidR="00AA6668" w:rsidRPr="00AA6668">
        <w:t>(исполняют дети)</w:t>
      </w:r>
      <w:r w:rsidR="00AA6668">
        <w:rPr>
          <w:b/>
        </w:rPr>
        <w:t xml:space="preserve"> </w:t>
      </w:r>
    </w:p>
    <w:p w:rsidR="004C563C" w:rsidRDefault="004C563C" w:rsidP="004C563C"/>
    <w:p w:rsidR="00AA6668" w:rsidRPr="00AA6668" w:rsidRDefault="00AA6668" w:rsidP="004C563C">
      <w:pPr>
        <w:rPr>
          <w:b/>
          <w:i/>
        </w:rPr>
      </w:pPr>
      <w:r w:rsidRPr="00AA6668">
        <w:rPr>
          <w:b/>
          <w:i/>
        </w:rPr>
        <w:t>Ведущий 1</w:t>
      </w:r>
    </w:p>
    <w:p w:rsidR="009F5DC2" w:rsidRDefault="009F5DC2" w:rsidP="004C563C">
      <w:r>
        <w:t>Каждый год в мае наша страна празднует День Победы. И сегодня, так же как и много лет назад, в далёком сорок пятом, этот праздник останется радостным и трагическим. Никогда не исчезнет из народной памяти гордость за Великую Победу, память о страшной цене, которую мы за неё заплатили.</w:t>
      </w:r>
    </w:p>
    <w:p w:rsidR="0084342F" w:rsidRDefault="0084342F" w:rsidP="004C563C">
      <w:r>
        <w:t>Ученики:</w:t>
      </w:r>
    </w:p>
    <w:p w:rsidR="00F44EBA" w:rsidRDefault="00F44EBA" w:rsidP="004C563C">
      <w:r>
        <w:t xml:space="preserve">Пускай назад история листает </w:t>
      </w:r>
    </w:p>
    <w:p w:rsidR="00F44EBA" w:rsidRDefault="00F44EBA" w:rsidP="004C563C">
      <w:r>
        <w:t xml:space="preserve">Страницы легендарные свои </w:t>
      </w:r>
    </w:p>
    <w:p w:rsidR="00F44EBA" w:rsidRDefault="00F44EBA" w:rsidP="004C563C">
      <w:r>
        <w:t xml:space="preserve">И память через годы пролетая, </w:t>
      </w:r>
    </w:p>
    <w:p w:rsidR="00F44EBA" w:rsidRDefault="00F44EBA" w:rsidP="004C563C">
      <w:r>
        <w:t>Ведет опять в походы и бои.</w:t>
      </w:r>
    </w:p>
    <w:p w:rsidR="00AA6668" w:rsidRDefault="00AA6668" w:rsidP="004C563C"/>
    <w:p w:rsidR="00F44EBA" w:rsidRDefault="00F44EBA" w:rsidP="004C563C">
      <w:r>
        <w:lastRenderedPageBreak/>
        <w:t xml:space="preserve">Вот сорок первый год, конец июня, </w:t>
      </w:r>
      <w:r>
        <w:br/>
        <w:t xml:space="preserve">И люди спать легли спокойно накануне. </w:t>
      </w:r>
      <w:r>
        <w:br/>
        <w:t xml:space="preserve">Но утром уже знала вся страна, </w:t>
      </w:r>
      <w:r>
        <w:br/>
        <w:t>Что началась ужасная война.</w:t>
      </w:r>
    </w:p>
    <w:p w:rsidR="00F44EBA" w:rsidRDefault="00F44EBA" w:rsidP="004C563C">
      <w:r>
        <w:t xml:space="preserve"> </w:t>
      </w:r>
    </w:p>
    <w:p w:rsidR="00F44EBA" w:rsidRPr="004C563C" w:rsidRDefault="00F44EBA" w:rsidP="004C563C">
      <w:pPr>
        <w:rPr>
          <w:b/>
        </w:rPr>
      </w:pPr>
      <w:r w:rsidRPr="004C563C">
        <w:rPr>
          <w:b/>
        </w:rPr>
        <w:t>Слова Левитана</w:t>
      </w:r>
    </w:p>
    <w:p w:rsidR="0084342F" w:rsidRDefault="00F44EBA" w:rsidP="004C563C">
      <w:r>
        <w:br/>
        <w:t xml:space="preserve">22 июня 1941 года мирная жизнь советских людей была нарушена. Началась Великая Отечественная война. </w:t>
      </w:r>
    </w:p>
    <w:p w:rsidR="00AD06D6" w:rsidRDefault="0084342F" w:rsidP="004C563C">
      <w:r>
        <w:t>Ученики:</w:t>
      </w:r>
      <w:r w:rsidR="00F44EBA">
        <w:br/>
      </w:r>
    </w:p>
    <w:p w:rsidR="00F44EBA" w:rsidRDefault="00F44EBA" w:rsidP="004C563C">
      <w:r w:rsidRPr="00F44EBA">
        <w:t>Вставай, народ!</w:t>
      </w:r>
      <w:r w:rsidRPr="00F44EBA">
        <w:br/>
        <w:t>Услышав клич Земли,</w:t>
      </w:r>
      <w:r w:rsidRPr="00F44EBA">
        <w:br/>
        <w:t>На фронт солдаты Родины ушли.</w:t>
      </w:r>
    </w:p>
    <w:p w:rsidR="00F44EBA" w:rsidRDefault="00F44EBA" w:rsidP="004C563C">
      <w:r w:rsidRPr="00F44EBA">
        <w:t>С отцами рядом были их сыны,</w:t>
      </w:r>
    </w:p>
    <w:p w:rsidR="00F44EBA" w:rsidRDefault="00F44EBA" w:rsidP="004C563C">
      <w:r w:rsidRPr="00F44EBA">
        <w:t>И дети шли дорогами войны.</w:t>
      </w:r>
    </w:p>
    <w:p w:rsidR="00F44EBA" w:rsidRDefault="00F44EBA" w:rsidP="004C563C">
      <w:r w:rsidRPr="00F44EBA">
        <w:br/>
        <w:t>За Днепр и Волгу шли солдаты в бой,</w:t>
      </w:r>
    </w:p>
    <w:p w:rsidR="00F44EBA" w:rsidRDefault="00F44EBA" w:rsidP="004C563C">
      <w:r w:rsidRPr="00F44EBA">
        <w:t>Сражались за советский край родной,</w:t>
      </w:r>
    </w:p>
    <w:p w:rsidR="00F44EBA" w:rsidRDefault="00F44EBA" w:rsidP="004C563C">
      <w:r w:rsidRPr="00F44EBA">
        <w:br/>
        <w:t>За каждый город, каждое село,</w:t>
      </w:r>
      <w:r w:rsidRPr="00F44EBA">
        <w:br/>
        <w:t>За всё, что на земле моей росло.</w:t>
      </w:r>
    </w:p>
    <w:p w:rsidR="00F44EBA" w:rsidRPr="00F44EBA" w:rsidRDefault="00F44EBA" w:rsidP="004C563C">
      <w:r w:rsidRPr="00F44EBA">
        <w:br/>
        <w:t>За детскую улыбку, светлый класс,</w:t>
      </w:r>
      <w:r w:rsidRPr="00F44EBA">
        <w:br/>
        <w:t>За мир, за счастье каждого из нас.</w:t>
      </w:r>
      <w:r w:rsidRPr="00F44EBA">
        <w:br/>
      </w:r>
    </w:p>
    <w:p w:rsidR="00F44EBA" w:rsidRPr="0084342F" w:rsidRDefault="00AA6668" w:rsidP="004C563C">
      <w:pPr>
        <w:rPr>
          <w:b/>
          <w:i/>
        </w:rPr>
      </w:pPr>
      <w:r w:rsidRPr="00AA6668">
        <w:t xml:space="preserve"> </w:t>
      </w:r>
      <w:proofErr w:type="gramStart"/>
      <w:r w:rsidR="0084342F" w:rsidRPr="0084342F">
        <w:rPr>
          <w:b/>
          <w:i/>
        </w:rPr>
        <w:t>видеоролик</w:t>
      </w:r>
      <w:proofErr w:type="gramEnd"/>
      <w:r w:rsidR="0084342F" w:rsidRPr="0084342F">
        <w:rPr>
          <w:b/>
          <w:i/>
        </w:rPr>
        <w:t xml:space="preserve"> о начале войны</w:t>
      </w:r>
    </w:p>
    <w:p w:rsidR="00AA6668" w:rsidRDefault="00AA6668" w:rsidP="004C563C">
      <w:pPr>
        <w:rPr>
          <w:b/>
          <w:i/>
        </w:rPr>
      </w:pPr>
    </w:p>
    <w:p w:rsidR="0084342F" w:rsidRDefault="0084342F" w:rsidP="004C563C">
      <w:r>
        <w:t xml:space="preserve">Ученики: </w:t>
      </w:r>
    </w:p>
    <w:p w:rsidR="004A06CD" w:rsidRDefault="00CF7ECD" w:rsidP="004C563C">
      <w:r w:rsidRPr="007C553C">
        <w:t xml:space="preserve">Стелются черные </w:t>
      </w:r>
      <w:proofErr w:type="gramStart"/>
      <w:r w:rsidRPr="007C553C">
        <w:t>тучи,</w:t>
      </w:r>
      <w:r w:rsidRPr="007C553C">
        <w:br/>
        <w:t>Молнии</w:t>
      </w:r>
      <w:proofErr w:type="gramEnd"/>
      <w:r w:rsidRPr="007C553C">
        <w:t xml:space="preserve"> в небе снуют.</w:t>
      </w:r>
      <w:r w:rsidRPr="007C553C">
        <w:br/>
        <w:t>В облаке пыли летучей</w:t>
      </w:r>
      <w:r w:rsidRPr="007C553C">
        <w:br/>
        <w:t>Трубы тревогу поют.</w:t>
      </w:r>
    </w:p>
    <w:p w:rsidR="00AA6668" w:rsidRDefault="00AA6668" w:rsidP="004C563C">
      <w:pPr>
        <w:rPr>
          <w:b/>
          <w:i/>
        </w:rPr>
      </w:pPr>
    </w:p>
    <w:p w:rsidR="00CF7ECD" w:rsidRPr="007C553C" w:rsidRDefault="00CF7ECD" w:rsidP="004C563C">
      <w:r w:rsidRPr="007C553C">
        <w:t>С бандой фашистов сразиться</w:t>
      </w:r>
      <w:r w:rsidRPr="007C553C">
        <w:br/>
        <w:t>Смелых Отчизна зовет.</w:t>
      </w:r>
      <w:r w:rsidRPr="007C553C">
        <w:br/>
        <w:t xml:space="preserve">Смелого пуля </w:t>
      </w:r>
      <w:proofErr w:type="gramStart"/>
      <w:r w:rsidRPr="007C553C">
        <w:t>боится,</w:t>
      </w:r>
      <w:r w:rsidRPr="007C553C">
        <w:br/>
        <w:t>Смелого</w:t>
      </w:r>
      <w:proofErr w:type="gramEnd"/>
      <w:r w:rsidRPr="007C553C">
        <w:t xml:space="preserve"> штык не берет.</w:t>
      </w:r>
    </w:p>
    <w:p w:rsidR="00AA6668" w:rsidRDefault="00AA6668" w:rsidP="004C563C">
      <w:pPr>
        <w:rPr>
          <w:b/>
          <w:i/>
        </w:rPr>
      </w:pPr>
    </w:p>
    <w:p w:rsidR="004C563C" w:rsidRDefault="00CF7ECD" w:rsidP="004C563C">
      <w:r w:rsidRPr="007C553C">
        <w:t>Славой бессмертной покроем</w:t>
      </w:r>
      <w:r w:rsidRPr="007C553C">
        <w:br/>
        <w:t>В битвах свои имена.</w:t>
      </w:r>
      <w:r w:rsidRPr="007C553C">
        <w:br/>
        <w:t>Только отважным героям</w:t>
      </w:r>
      <w:r w:rsidRPr="007C553C">
        <w:br/>
        <w:t>Радость победы дана.</w:t>
      </w:r>
      <w:r w:rsidRPr="007C553C">
        <w:br/>
      </w:r>
    </w:p>
    <w:p w:rsidR="00CF7ECD" w:rsidRDefault="00CF7ECD" w:rsidP="004C563C">
      <w:r w:rsidRPr="007C553C">
        <w:t xml:space="preserve">Смелый к победе </w:t>
      </w:r>
      <w:proofErr w:type="gramStart"/>
      <w:r w:rsidRPr="007C553C">
        <w:t>стремится,</w:t>
      </w:r>
      <w:r w:rsidRPr="007C553C">
        <w:br/>
        <w:t>Смелым</w:t>
      </w:r>
      <w:proofErr w:type="gramEnd"/>
      <w:r w:rsidRPr="007C553C">
        <w:t xml:space="preserve"> дорога вперед.</w:t>
      </w:r>
      <w:r w:rsidRPr="007C553C">
        <w:br/>
        <w:t>Смелого пуля боится,</w:t>
      </w:r>
      <w:r w:rsidRPr="007C553C">
        <w:br/>
        <w:t>Смелого штык не берет.</w:t>
      </w:r>
    </w:p>
    <w:p w:rsidR="002314A1" w:rsidRPr="007C553C" w:rsidRDefault="002314A1" w:rsidP="004C563C"/>
    <w:p w:rsidR="002314A1" w:rsidRPr="00AA6668" w:rsidRDefault="002314A1" w:rsidP="002314A1">
      <w:r w:rsidRPr="002314A1">
        <w:rPr>
          <w:b/>
        </w:rPr>
        <w:t>Выходят дети в костюмах с элементами военной формы.</w:t>
      </w:r>
      <w:r w:rsidR="00AA6668">
        <w:rPr>
          <w:b/>
        </w:rPr>
        <w:t xml:space="preserve"> </w:t>
      </w:r>
      <w:r w:rsidR="00AA6668" w:rsidRPr="00AA6668">
        <w:t>(Инсценировка)</w:t>
      </w:r>
    </w:p>
    <w:p w:rsidR="004C563C" w:rsidRDefault="004C563C" w:rsidP="00A73B97">
      <w:pPr>
        <w:rPr>
          <w:b/>
        </w:rPr>
      </w:pPr>
    </w:p>
    <w:p w:rsidR="00A73B97" w:rsidRDefault="00A73B97" w:rsidP="00A73B97">
      <w:r w:rsidRPr="008B33DE">
        <w:rPr>
          <w:b/>
        </w:rPr>
        <w:t>Телефонист (</w:t>
      </w:r>
      <w:r>
        <w:t xml:space="preserve">с телефоном): </w:t>
      </w:r>
    </w:p>
    <w:p w:rsidR="00A73B97" w:rsidRDefault="00A73B97" w:rsidP="00A73B97">
      <w:r>
        <w:lastRenderedPageBreak/>
        <w:t>Алло, алло, Юпитер, я Алмаз.</w:t>
      </w:r>
    </w:p>
    <w:p w:rsidR="00A73B97" w:rsidRDefault="00A73B97" w:rsidP="00A73B97">
      <w:r>
        <w:t>Почти совсем не видно вас.</w:t>
      </w:r>
    </w:p>
    <w:p w:rsidR="00A73B97" w:rsidRDefault="00A73B97" w:rsidP="00A73B97">
      <w:r>
        <w:t>Мы с боем заняли село,</w:t>
      </w:r>
    </w:p>
    <w:p w:rsidR="00A73B97" w:rsidRDefault="00A73B97" w:rsidP="00A73B97">
      <w:r>
        <w:t>А как у вас, алло, алло.</w:t>
      </w:r>
    </w:p>
    <w:p w:rsidR="00CF7ECD" w:rsidRDefault="00CF7ECD" w:rsidP="00A73B97"/>
    <w:p w:rsidR="00A73B97" w:rsidRDefault="00CF7ECD" w:rsidP="00A73B97">
      <w:r w:rsidRPr="00CF7ECD">
        <w:rPr>
          <w:b/>
        </w:rPr>
        <w:t>Медсестра</w:t>
      </w:r>
      <w:r w:rsidRPr="008562B6">
        <w:t xml:space="preserve"> (перевязывает раненого): </w:t>
      </w:r>
      <w:r w:rsidRPr="008562B6">
        <w:br/>
        <w:t xml:space="preserve">Что вы ревете, как медведь? </w:t>
      </w:r>
      <w:r w:rsidRPr="008562B6">
        <w:br/>
        <w:t xml:space="preserve">Пустяк осталось потерпеть. </w:t>
      </w:r>
      <w:r w:rsidRPr="008562B6">
        <w:br/>
        <w:t xml:space="preserve">И рана ваша так легка, </w:t>
      </w:r>
      <w:r w:rsidRPr="008562B6">
        <w:br/>
        <w:t>Что заживет наверняка.</w:t>
      </w:r>
    </w:p>
    <w:p w:rsidR="00CF7ECD" w:rsidRDefault="00CF7ECD" w:rsidP="00A73B97"/>
    <w:p w:rsidR="00A73B97" w:rsidRDefault="00A73B97" w:rsidP="00367AA9">
      <w:r w:rsidRPr="008B33DE">
        <w:rPr>
          <w:b/>
        </w:rPr>
        <w:t xml:space="preserve">Моряк </w:t>
      </w:r>
      <w:r>
        <w:t>(смотрит в бинокль):</w:t>
      </w:r>
    </w:p>
    <w:p w:rsidR="00A73B97" w:rsidRDefault="00A73B97" w:rsidP="00367AA9">
      <w:r>
        <w:t>На горизонте самолёт.</w:t>
      </w:r>
    </w:p>
    <w:p w:rsidR="00A73B97" w:rsidRDefault="00A73B97" w:rsidP="00367AA9">
      <w:r>
        <w:t>По курсу полный ход, вперёд!</w:t>
      </w:r>
    </w:p>
    <w:p w:rsidR="00A73B97" w:rsidRDefault="00A73B97" w:rsidP="00367AA9">
      <w:r>
        <w:t>Готовься к бою, экипаж,</w:t>
      </w:r>
    </w:p>
    <w:p w:rsidR="00A73B97" w:rsidRDefault="00A73B97" w:rsidP="00367AA9">
      <w:r>
        <w:t>Отставить, истребитель наш.</w:t>
      </w:r>
    </w:p>
    <w:p w:rsidR="00A73B97" w:rsidRDefault="00A73B97" w:rsidP="00367AA9"/>
    <w:p w:rsidR="00A73B97" w:rsidRDefault="00A73B97" w:rsidP="00367AA9">
      <w:r w:rsidRPr="008B33DE">
        <w:rPr>
          <w:b/>
        </w:rPr>
        <w:t>Автоматчик (</w:t>
      </w:r>
      <w:r>
        <w:t>с автоматом):</w:t>
      </w:r>
    </w:p>
    <w:p w:rsidR="00A73B97" w:rsidRDefault="00A73B97" w:rsidP="00367AA9">
      <w:r>
        <w:t>Вот я забрался на чердак.</w:t>
      </w:r>
    </w:p>
    <w:p w:rsidR="00A73B97" w:rsidRDefault="00A73B97" w:rsidP="00367AA9">
      <w:r>
        <w:t>Быть может, здесь таится враг.</w:t>
      </w:r>
    </w:p>
    <w:p w:rsidR="00A73B97" w:rsidRDefault="00A73B97" w:rsidP="00367AA9">
      <w:r>
        <w:t>За домом очищаем дом,</w:t>
      </w:r>
    </w:p>
    <w:p w:rsidR="00A73B97" w:rsidRDefault="00A73B97" w:rsidP="00367AA9">
      <w:r>
        <w:t>Врага повсюду мы найдём.</w:t>
      </w:r>
    </w:p>
    <w:p w:rsidR="00A73B97" w:rsidRDefault="00A73B97" w:rsidP="00367AA9"/>
    <w:p w:rsidR="00A73B97" w:rsidRDefault="00A73B97" w:rsidP="00367AA9">
      <w:r w:rsidRPr="008B33DE">
        <w:rPr>
          <w:b/>
        </w:rPr>
        <w:t>Лётчик (</w:t>
      </w:r>
      <w:r>
        <w:t>с картой):</w:t>
      </w:r>
    </w:p>
    <w:p w:rsidR="00A73B97" w:rsidRDefault="00A73B97" w:rsidP="00367AA9">
      <w:r>
        <w:t>Пехота здесь, а танки тут.</w:t>
      </w:r>
    </w:p>
    <w:p w:rsidR="00A73B97" w:rsidRDefault="00A73B97" w:rsidP="00367AA9">
      <w:r>
        <w:t>Лететь осталось пять минут.</w:t>
      </w:r>
    </w:p>
    <w:p w:rsidR="00A73B97" w:rsidRDefault="00A73B97" w:rsidP="00367AA9">
      <w:r>
        <w:t>Понятен боевой приказ.</w:t>
      </w:r>
    </w:p>
    <w:p w:rsidR="00A73B97" w:rsidRDefault="00A73B97" w:rsidP="00367AA9">
      <w:r>
        <w:t>Все: Противник не уйдёт от нас.</w:t>
      </w:r>
    </w:p>
    <w:p w:rsidR="00EE18A5" w:rsidRDefault="00EE18A5" w:rsidP="00CF27E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66F" w:rsidRPr="00C5666F" w:rsidRDefault="00C5666F" w:rsidP="00CF27E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66F">
        <w:rPr>
          <w:rFonts w:ascii="Times New Roman" w:hAnsi="Times New Roman" w:cs="Times New Roman"/>
          <w:b/>
          <w:sz w:val="24"/>
          <w:szCs w:val="24"/>
        </w:rPr>
        <w:t>Вместе:</w:t>
      </w:r>
    </w:p>
    <w:p w:rsidR="00D3205B" w:rsidRPr="00630BCF" w:rsidRDefault="002905C8" w:rsidP="00CF27E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3205B" w:rsidRPr="00630BCF">
        <w:rPr>
          <w:rFonts w:ascii="Times New Roman" w:hAnsi="Times New Roman" w:cs="Times New Roman"/>
          <w:sz w:val="24"/>
          <w:szCs w:val="24"/>
        </w:rPr>
        <w:t>лянусь: назад ни шагу!</w:t>
      </w:r>
    </w:p>
    <w:p w:rsidR="00D3205B" w:rsidRPr="00630BCF" w:rsidRDefault="00D3205B" w:rsidP="002905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CF">
        <w:rPr>
          <w:rFonts w:ascii="Times New Roman" w:hAnsi="Times New Roman" w:cs="Times New Roman"/>
          <w:sz w:val="24"/>
          <w:szCs w:val="24"/>
        </w:rPr>
        <w:t>Скорей я мёртвый сам</w:t>
      </w:r>
    </w:p>
    <w:p w:rsidR="00D3205B" w:rsidRPr="00630BCF" w:rsidRDefault="00D3205B" w:rsidP="002905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CF">
        <w:rPr>
          <w:rFonts w:ascii="Times New Roman" w:hAnsi="Times New Roman" w:cs="Times New Roman"/>
          <w:sz w:val="24"/>
          <w:szCs w:val="24"/>
        </w:rPr>
        <w:t>На эту землю лягу,</w:t>
      </w:r>
    </w:p>
    <w:p w:rsidR="00D3205B" w:rsidRDefault="00D3205B" w:rsidP="002905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CF">
        <w:rPr>
          <w:rFonts w:ascii="Times New Roman" w:hAnsi="Times New Roman" w:cs="Times New Roman"/>
          <w:sz w:val="24"/>
          <w:szCs w:val="24"/>
        </w:rPr>
        <w:t>Чем эту землю сдам.</w:t>
      </w:r>
    </w:p>
    <w:p w:rsidR="00C5666F" w:rsidRPr="00630BCF" w:rsidRDefault="00C5666F" w:rsidP="002905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05B" w:rsidRPr="00630BCF" w:rsidRDefault="00D3205B" w:rsidP="002905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CF">
        <w:rPr>
          <w:rFonts w:ascii="Times New Roman" w:hAnsi="Times New Roman" w:cs="Times New Roman"/>
          <w:sz w:val="24"/>
          <w:szCs w:val="24"/>
        </w:rPr>
        <w:t>Клянусь, мы будем квиты</w:t>
      </w:r>
    </w:p>
    <w:p w:rsidR="00D3205B" w:rsidRPr="00630BCF" w:rsidRDefault="00D3205B" w:rsidP="002905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CF">
        <w:rPr>
          <w:rFonts w:ascii="Times New Roman" w:hAnsi="Times New Roman" w:cs="Times New Roman"/>
          <w:sz w:val="24"/>
          <w:szCs w:val="24"/>
        </w:rPr>
        <w:t>С врагом. Даю обет,</w:t>
      </w:r>
    </w:p>
    <w:p w:rsidR="00D3205B" w:rsidRPr="00630BCF" w:rsidRDefault="00D3205B" w:rsidP="002905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CF">
        <w:rPr>
          <w:rFonts w:ascii="Times New Roman" w:hAnsi="Times New Roman" w:cs="Times New Roman"/>
          <w:sz w:val="24"/>
          <w:szCs w:val="24"/>
        </w:rPr>
        <w:t>Что кровью будут смыты</w:t>
      </w:r>
    </w:p>
    <w:p w:rsidR="00D3205B" w:rsidRDefault="00D3205B" w:rsidP="002905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CF">
        <w:rPr>
          <w:rFonts w:ascii="Times New Roman" w:hAnsi="Times New Roman" w:cs="Times New Roman"/>
          <w:sz w:val="24"/>
          <w:szCs w:val="24"/>
        </w:rPr>
        <w:t>Следы его побед!..</w:t>
      </w:r>
    </w:p>
    <w:p w:rsidR="0090721F" w:rsidRDefault="0090721F" w:rsidP="002905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21F" w:rsidRDefault="0090721F" w:rsidP="002905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21F" w:rsidRDefault="0090721F" w:rsidP="002905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21F" w:rsidRDefault="0090721F" w:rsidP="002905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5C8" w:rsidRPr="00630BCF" w:rsidRDefault="002905C8" w:rsidP="002905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4BE" w:rsidRDefault="00D3205B" w:rsidP="004C563C">
      <w:r w:rsidRPr="004C563C">
        <w:rPr>
          <w:b/>
        </w:rPr>
        <w:t xml:space="preserve">Песня </w:t>
      </w:r>
      <w:r w:rsidR="00BD69E3" w:rsidRPr="004C563C">
        <w:rPr>
          <w:b/>
        </w:rPr>
        <w:t>«</w:t>
      </w:r>
      <w:r w:rsidRPr="004C563C">
        <w:rPr>
          <w:b/>
        </w:rPr>
        <w:t>Нам нужна одна Победа</w:t>
      </w:r>
      <w:r w:rsidR="00BD69E3" w:rsidRPr="004C563C">
        <w:rPr>
          <w:b/>
        </w:rPr>
        <w:t>»</w:t>
      </w:r>
      <w:r w:rsidR="00C5666F">
        <w:rPr>
          <w:b/>
        </w:rPr>
        <w:t xml:space="preserve"> </w:t>
      </w:r>
      <w:r w:rsidR="00C5666F" w:rsidRPr="00C5666F">
        <w:t>(исполняют дети)</w:t>
      </w:r>
      <w:r w:rsidR="00C5666F">
        <w:t xml:space="preserve"> </w:t>
      </w:r>
    </w:p>
    <w:p w:rsidR="0090721F" w:rsidRDefault="0090721F" w:rsidP="004C563C">
      <w:pPr>
        <w:rPr>
          <w:i/>
        </w:rPr>
      </w:pPr>
    </w:p>
    <w:p w:rsidR="00C5666F" w:rsidRDefault="00C5666F" w:rsidP="004C563C">
      <w:pPr>
        <w:rPr>
          <w:i/>
        </w:rPr>
      </w:pPr>
    </w:p>
    <w:p w:rsidR="00C5666F" w:rsidRPr="0084342F" w:rsidRDefault="0084342F" w:rsidP="004C563C">
      <w:r w:rsidRPr="0084342F">
        <w:t>Ученики: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На нашу Родину Германия напала.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И отступала наша Армия сначала.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А немцы быстро шли к Москве.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И кровь лилась по всей родной земле.</w:t>
      </w:r>
    </w:p>
    <w:p w:rsidR="002B74BE" w:rsidRDefault="002B74BE" w:rsidP="002905C8">
      <w:pPr>
        <w:pStyle w:val="c1"/>
        <w:spacing w:before="0" w:beforeAutospacing="0" w:after="0" w:afterAutospacing="0"/>
      </w:pPr>
    </w:p>
    <w:p w:rsidR="002B74BE" w:rsidRDefault="002B74BE" w:rsidP="002905C8">
      <w:pPr>
        <w:pStyle w:val="c1"/>
        <w:spacing w:before="0" w:beforeAutospacing="0" w:after="0" w:afterAutospacing="0"/>
      </w:pPr>
      <w:r>
        <w:t>И вот фашисты прорвались к Москве.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И был у них злой Гитлер во главе.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Ещё немного, и Москву бы взяли,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Но насмерть наши воины стояли.</w:t>
      </w:r>
    </w:p>
    <w:p w:rsidR="002B74BE" w:rsidRDefault="002B74BE" w:rsidP="002905C8">
      <w:pPr>
        <w:pStyle w:val="c1"/>
        <w:spacing w:before="0" w:beforeAutospacing="0" w:after="0" w:afterAutospacing="0"/>
      </w:pPr>
    </w:p>
    <w:p w:rsidR="002B74BE" w:rsidRDefault="002B74BE" w:rsidP="002905C8">
      <w:pPr>
        <w:pStyle w:val="c1"/>
        <w:spacing w:before="0" w:beforeAutospacing="0" w:after="0" w:afterAutospacing="0"/>
      </w:pPr>
      <w:r>
        <w:t xml:space="preserve">И шла война </w:t>
      </w:r>
      <w:r w:rsidR="002905C8">
        <w:t>четыре</w:t>
      </w:r>
      <w:r>
        <w:t xml:space="preserve"> долгих года.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Мы воевали за свою свободу.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Враги хотели нашу землю захватить,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А нас в рабов послушных превратить.</w:t>
      </w:r>
    </w:p>
    <w:p w:rsidR="00C5666F" w:rsidRDefault="00C5666F" w:rsidP="002905C8">
      <w:pPr>
        <w:pStyle w:val="c1"/>
        <w:spacing w:before="0" w:beforeAutospacing="0" w:after="0" w:afterAutospacing="0"/>
      </w:pPr>
    </w:p>
    <w:p w:rsidR="002B74BE" w:rsidRDefault="002B74BE" w:rsidP="002905C8">
      <w:pPr>
        <w:pStyle w:val="c1"/>
        <w:spacing w:before="0" w:beforeAutospacing="0" w:after="0" w:afterAutospacing="0"/>
      </w:pPr>
      <w:r>
        <w:t>И было много страшных битв,</w:t>
      </w:r>
    </w:p>
    <w:p w:rsidR="00630BCF" w:rsidRDefault="00630BCF" w:rsidP="002905C8">
      <w:pPr>
        <w:pStyle w:val="c1"/>
        <w:spacing w:before="0" w:beforeAutospacing="0" w:after="0" w:afterAutospacing="0"/>
      </w:pPr>
      <w:r>
        <w:t>В</w:t>
      </w:r>
      <w:r w:rsidR="002B74BE">
        <w:t xml:space="preserve"> которых враг проклятый был разбит.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Великое сраженье под Москвой,</w:t>
      </w:r>
    </w:p>
    <w:p w:rsidR="002B74BE" w:rsidRDefault="002B74BE" w:rsidP="004C563C">
      <w:pPr>
        <w:pStyle w:val="c1"/>
        <w:spacing w:before="0" w:beforeAutospacing="0"/>
      </w:pPr>
      <w:r>
        <w:t>В котором мы врагу сказали: «Стой!»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Конечно, вспомнить надо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И окружение врага под Сталинградом,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И Курскую дугу, и Крым, и Ленинград.</w:t>
      </w:r>
    </w:p>
    <w:p w:rsidR="002B74BE" w:rsidRDefault="002B74BE" w:rsidP="002905C8">
      <w:pPr>
        <w:pStyle w:val="c1"/>
        <w:spacing w:before="0" w:beforeAutospacing="0" w:after="0" w:afterAutospacing="0"/>
      </w:pPr>
      <w:r>
        <w:t>Был Гитлер, что напал на нас, не рад.</w:t>
      </w:r>
    </w:p>
    <w:p w:rsidR="002B74BE" w:rsidRDefault="002B74BE" w:rsidP="004C563C"/>
    <w:p w:rsidR="004C563C" w:rsidRDefault="004C563C" w:rsidP="004C563C">
      <w:pPr>
        <w:rPr>
          <w:b/>
        </w:rPr>
      </w:pPr>
    </w:p>
    <w:p w:rsidR="00ED3334" w:rsidRDefault="00ED3334" w:rsidP="002905C8">
      <w:pPr>
        <w:spacing w:before="120"/>
      </w:pPr>
      <w:r w:rsidRPr="00012717">
        <w:t>Сквозь кровь и пот, через огонь и воду,</w:t>
      </w:r>
    </w:p>
    <w:p w:rsidR="00ED3334" w:rsidRDefault="00ED3334" w:rsidP="002905C8">
      <w:r w:rsidRPr="00012717">
        <w:t>Сквозь дым пожарищ, через трупный смрад,</w:t>
      </w:r>
    </w:p>
    <w:p w:rsidR="00ED3334" w:rsidRDefault="00ED3334" w:rsidP="002905C8">
      <w:r w:rsidRPr="00012717">
        <w:t>Отстаивая право на свободу,</w:t>
      </w:r>
    </w:p>
    <w:p w:rsidR="00ED3334" w:rsidRDefault="00ED3334" w:rsidP="002905C8">
      <w:r w:rsidRPr="00012717">
        <w:t>К победе шел, Россия, твой солдат.</w:t>
      </w:r>
    </w:p>
    <w:p w:rsidR="0084342F" w:rsidRDefault="0084342F" w:rsidP="002905C8"/>
    <w:p w:rsidR="0084342F" w:rsidRPr="0084342F" w:rsidRDefault="0084342F" w:rsidP="002905C8">
      <w:pPr>
        <w:rPr>
          <w:b/>
        </w:rPr>
      </w:pPr>
      <w:r w:rsidRPr="0084342F">
        <w:rPr>
          <w:b/>
        </w:rPr>
        <w:t>Песня «Спасибо Вам ветераны»</w:t>
      </w:r>
    </w:p>
    <w:p w:rsidR="00C5666F" w:rsidRDefault="00C5666F" w:rsidP="002905C8"/>
    <w:p w:rsidR="00C5666F" w:rsidRDefault="00C5666F" w:rsidP="002905C8"/>
    <w:p w:rsidR="004C563C" w:rsidRPr="00C5666F" w:rsidRDefault="00C5666F" w:rsidP="004C563C">
      <w:pPr>
        <w:rPr>
          <w:b/>
          <w:i/>
        </w:rPr>
      </w:pPr>
      <w:r w:rsidRPr="00C5666F">
        <w:rPr>
          <w:b/>
          <w:i/>
        </w:rPr>
        <w:t>Ведущий 1</w:t>
      </w:r>
    </w:p>
    <w:p w:rsidR="00630BCF" w:rsidRDefault="002B74BE" w:rsidP="004C563C">
      <w:r>
        <w:t>Солдаты</w:t>
      </w:r>
      <w:r w:rsidRPr="008562B6">
        <w:t xml:space="preserve"> отгремевшей войны... Трудно найти слова, достойные того подвига, что они совершили. Судьбы их не измерить привычной мерой, и жить им вечно - в благодарной памяти народной, в цветах, весеннем сиянии березок, в первых шагах детей по той земле, которую они отстояли. </w:t>
      </w:r>
    </w:p>
    <w:p w:rsidR="00C5666F" w:rsidRDefault="00C5666F" w:rsidP="004C563C">
      <w:pPr>
        <w:rPr>
          <w:b/>
          <w:i/>
        </w:rPr>
      </w:pPr>
    </w:p>
    <w:p w:rsidR="00C5666F" w:rsidRPr="0084342F" w:rsidRDefault="0084342F" w:rsidP="004C563C">
      <w:pPr>
        <w:rPr>
          <w:b/>
        </w:rPr>
      </w:pPr>
      <w:r w:rsidRPr="0084342F">
        <w:rPr>
          <w:b/>
        </w:rPr>
        <w:t>Ученики:</w:t>
      </w:r>
    </w:p>
    <w:p w:rsidR="00630BCF" w:rsidRPr="00A1073E" w:rsidRDefault="00630BCF" w:rsidP="004C563C">
      <w:proofErr w:type="gramStart"/>
      <w:r w:rsidRPr="00A1073E">
        <w:t>Как  было</w:t>
      </w:r>
      <w:proofErr w:type="gramEnd"/>
      <w:r w:rsidRPr="00A1073E">
        <w:t xml:space="preserve"> много тех героев,</w:t>
      </w:r>
    </w:p>
    <w:p w:rsidR="00630BCF" w:rsidRPr="00A1073E" w:rsidRDefault="00630BCF" w:rsidP="004C563C">
      <w:r w:rsidRPr="00A1073E">
        <w:t>Чьи неизвестны имена.</w:t>
      </w:r>
    </w:p>
    <w:p w:rsidR="00630BCF" w:rsidRPr="00A1073E" w:rsidRDefault="00630BCF" w:rsidP="004C563C">
      <w:r w:rsidRPr="00A1073E">
        <w:t>Навеки их взяла с собою,</w:t>
      </w:r>
    </w:p>
    <w:p w:rsidR="00630BCF" w:rsidRPr="00A1073E" w:rsidRDefault="00630BCF" w:rsidP="004C563C">
      <w:r w:rsidRPr="00A1073E">
        <w:t>В свой край, неведомый,  война.</w:t>
      </w:r>
    </w:p>
    <w:p w:rsidR="00630BCF" w:rsidRDefault="00630BCF" w:rsidP="004C563C">
      <w:r w:rsidRPr="00A1073E">
        <w:t> </w:t>
      </w:r>
    </w:p>
    <w:p w:rsidR="00630BCF" w:rsidRPr="00A1073E" w:rsidRDefault="00630BCF" w:rsidP="004C563C">
      <w:r w:rsidRPr="00A1073E">
        <w:t>Они сражались беззаветно,</w:t>
      </w:r>
    </w:p>
    <w:p w:rsidR="00630BCF" w:rsidRPr="00A1073E" w:rsidRDefault="00630BCF" w:rsidP="004C563C">
      <w:r w:rsidRPr="00A1073E">
        <w:t>Патрон последний берегли,</w:t>
      </w:r>
    </w:p>
    <w:p w:rsidR="00630BCF" w:rsidRPr="00A1073E" w:rsidRDefault="00630BCF" w:rsidP="004C563C">
      <w:r w:rsidRPr="00A1073E">
        <w:t>Их имена приносит ветром,</w:t>
      </w:r>
    </w:p>
    <w:p w:rsidR="00630BCF" w:rsidRDefault="00630BCF" w:rsidP="004C563C">
      <w:r w:rsidRPr="00A1073E">
        <w:t>Печальным ветром той войны.</w:t>
      </w:r>
    </w:p>
    <w:p w:rsidR="0084342F" w:rsidRDefault="0084342F" w:rsidP="0084342F"/>
    <w:p w:rsidR="0084342F" w:rsidRPr="00A1073E" w:rsidRDefault="0084342F" w:rsidP="004C563C"/>
    <w:p w:rsidR="002905C8" w:rsidRDefault="002905C8" w:rsidP="004C563C">
      <w:pPr>
        <w:rPr>
          <w:b/>
        </w:rPr>
      </w:pPr>
    </w:p>
    <w:p w:rsidR="00EA2D9E" w:rsidRDefault="00EA2D9E" w:rsidP="004C563C">
      <w:pPr>
        <w:rPr>
          <w:b/>
        </w:rPr>
      </w:pPr>
      <w:r w:rsidRPr="004C563C">
        <w:rPr>
          <w:b/>
        </w:rPr>
        <w:t>Танец «Журавли»</w:t>
      </w:r>
      <w:r w:rsidR="00C5666F">
        <w:rPr>
          <w:b/>
        </w:rPr>
        <w:t xml:space="preserve"> </w:t>
      </w:r>
      <w:r w:rsidR="00C5666F" w:rsidRPr="00C5666F">
        <w:t>(исполняют дети)</w:t>
      </w:r>
    </w:p>
    <w:p w:rsidR="00660EC6" w:rsidRDefault="00660EC6" w:rsidP="004C563C">
      <w:pPr>
        <w:rPr>
          <w:b/>
        </w:rPr>
      </w:pPr>
    </w:p>
    <w:p w:rsidR="00C5666F" w:rsidRPr="00C5666F" w:rsidRDefault="00C5666F" w:rsidP="004C563C">
      <w:pPr>
        <w:rPr>
          <w:b/>
          <w:i/>
        </w:rPr>
      </w:pPr>
      <w:r w:rsidRPr="00C5666F">
        <w:rPr>
          <w:b/>
          <w:i/>
        </w:rPr>
        <w:t>Ведущий 1</w:t>
      </w:r>
    </w:p>
    <w:p w:rsidR="00ED3334" w:rsidRDefault="00ED3334" w:rsidP="004C563C">
      <w:pPr>
        <w:spacing w:after="100" w:afterAutospacing="1"/>
      </w:pPr>
      <w:r w:rsidRPr="00012717">
        <w:lastRenderedPageBreak/>
        <w:t>В годы войны погибло свыше 25 миллионов человек. Это значит, каждый восьмой житель нашей страны пал смертью храбрых.</w:t>
      </w:r>
    </w:p>
    <w:p w:rsidR="00FF0345" w:rsidRDefault="00FF0345" w:rsidP="004C563C">
      <w:pPr>
        <w:spacing w:after="100" w:afterAutospacing="1"/>
      </w:pPr>
      <w:r>
        <w:t>Ученики:</w:t>
      </w:r>
    </w:p>
    <w:p w:rsidR="00FF0345" w:rsidRDefault="00FF0345" w:rsidP="00FF0345">
      <w:pPr>
        <w:spacing w:after="100" w:afterAutospacing="1"/>
      </w:pPr>
      <w:r>
        <w:t xml:space="preserve">Война - это 1725 разрушенных и сожженных городов и посёлков, свыше 70 тысяч сёл и деревень в нашей стране. </w:t>
      </w:r>
    </w:p>
    <w:p w:rsidR="00FF0345" w:rsidRDefault="00FF0345" w:rsidP="00FF0345">
      <w:pPr>
        <w:spacing w:after="100" w:afterAutospacing="1"/>
      </w:pPr>
      <w:r>
        <w:t>Война - это 32 тысячи взорванных заводов и фабрик, 65 тысяч километров железнодорожных путей. Остались без крова над головой почти 25 млн. человек. Страна потеряла 30% национального богатства.</w:t>
      </w:r>
    </w:p>
    <w:p w:rsidR="00FF0345" w:rsidRDefault="00FF0345" w:rsidP="00FF0345">
      <w:pPr>
        <w:spacing w:after="100" w:afterAutospacing="1"/>
      </w:pPr>
      <w:r>
        <w:t xml:space="preserve"> Война - это 900 дней и ночей блокадного Ленинграда. Это 125 граммов хлеба в сутки. Это тонны бомб и снарядов, падающих на мирных людей. </w:t>
      </w:r>
    </w:p>
    <w:p w:rsidR="00FF0345" w:rsidRDefault="00FF0345" w:rsidP="00FF0345">
      <w:pPr>
        <w:spacing w:after="100" w:afterAutospacing="1"/>
      </w:pPr>
      <w:r>
        <w:t xml:space="preserve"> </w:t>
      </w:r>
      <w:r>
        <w:t xml:space="preserve">Война - это 20 часов у станка в день. Это урожай, выросший на солёной от пота земле. Это кровавые мозоли на ладонях таких же девчонок и мальчишек, как ты. </w:t>
      </w:r>
    </w:p>
    <w:p w:rsidR="00FF0345" w:rsidRDefault="00FF0345" w:rsidP="00FF0345">
      <w:pPr>
        <w:spacing w:after="100" w:afterAutospacing="1"/>
      </w:pPr>
      <w:r>
        <w:t xml:space="preserve">                     Рассказы детей о </w:t>
      </w:r>
      <w:proofErr w:type="gramStart"/>
      <w:r>
        <w:t>пионерах  героях</w:t>
      </w:r>
      <w:proofErr w:type="gramEnd"/>
      <w:r>
        <w:t xml:space="preserve">. </w:t>
      </w:r>
    </w:p>
    <w:p w:rsidR="00FF0345" w:rsidRDefault="00FF0345" w:rsidP="00FF0345">
      <w:pPr>
        <w:spacing w:after="100" w:afterAutospacing="1"/>
      </w:pPr>
    </w:p>
    <w:p w:rsidR="00FF0345" w:rsidRDefault="00FF0345" w:rsidP="00FF0345">
      <w:pPr>
        <w:spacing w:after="100" w:afterAutospacing="1"/>
      </w:pPr>
      <w:r>
        <w:t xml:space="preserve">   До войны это были самые обыкновенные мальчишки и девчонки. Учились, помогали старшим, играли, бегали-прыгали, разбивали носы и коленки. Их имена знали только родные, одноклассники да друзья.</w:t>
      </w:r>
    </w:p>
    <w:p w:rsidR="00FF0345" w:rsidRDefault="00FF0345" w:rsidP="00FF0345">
      <w:pPr>
        <w:spacing w:after="100" w:afterAutospacing="1"/>
      </w:pPr>
      <w:r>
        <w:t xml:space="preserve">   ПРИШЕЛ ЧАС - ОНИ ПОКАЗАЛИ, КАКИМ ОГРОМНЫМ МОЖЕТ СТАТЬ МАЛЕНЬКОЕ ДЕТСКОЕ СЕРДЦЕ, КОГДА РАЗГОРАЕТСЯ В НЕМ СВЯЩЕННАЯ ЛЮБОВЬ К РОДИНЕ И НЕНАВИСТЬ К ЕЕ ВРАГАМ.</w:t>
      </w:r>
    </w:p>
    <w:p w:rsidR="00FF0345" w:rsidRDefault="00FF0345" w:rsidP="00FF0345">
      <w:pPr>
        <w:spacing w:after="100" w:afterAutospacing="1"/>
      </w:pPr>
      <w:r>
        <w:t xml:space="preserve">   Мальчишки. Девчонки. На их хрупкие плечи легла тяжесть невзгод, бедствий, горя военных лет. И не согнулись они под этой тяжестью, стали сильнее духом, мужественнее, выносливее.</w:t>
      </w:r>
    </w:p>
    <w:p w:rsidR="00FF0345" w:rsidRDefault="00FF0345" w:rsidP="00FF0345">
      <w:pPr>
        <w:spacing w:after="100" w:afterAutospacing="1"/>
      </w:pPr>
      <w:r>
        <w:t xml:space="preserve">   Маленькие герои большой войны. Они сражались рядом со старшими - отцами, братьями, рядом с коммунистами и комсомольцами.</w:t>
      </w:r>
    </w:p>
    <w:p w:rsidR="00FF0345" w:rsidRDefault="00FF0345" w:rsidP="00FF0345">
      <w:pPr>
        <w:spacing w:after="100" w:afterAutospacing="1"/>
      </w:pPr>
      <w:r>
        <w:t xml:space="preserve">    И ни на миг не дрогнули юные сердца!</w:t>
      </w:r>
    </w:p>
    <w:p w:rsidR="00FF0345" w:rsidRDefault="00FF0345" w:rsidP="00FF0345">
      <w:pPr>
        <w:spacing w:after="100" w:afterAutospacing="1"/>
      </w:pPr>
      <w:r>
        <w:t xml:space="preserve">   Их повзрослевшее детство было наполнено такими испытаниями, что, придумай их даже очень талантливый писатель, в это трудно было бы поверить. Но это было. Было в истории большой нашей страны, было в судьбах ее маленьких ребят - обыкновенных мальчишек и девчонок.</w:t>
      </w:r>
    </w:p>
    <w:p w:rsidR="00FF0345" w:rsidRDefault="00FF0345" w:rsidP="00FF0345">
      <w:pPr>
        <w:spacing w:after="100" w:afterAutospacing="1"/>
      </w:pPr>
    </w:p>
    <w:p w:rsidR="00FF0345" w:rsidRDefault="00FF0345" w:rsidP="00FF0345">
      <w:pPr>
        <w:spacing w:after="100" w:afterAutospacing="1"/>
      </w:pPr>
    </w:p>
    <w:p w:rsidR="00FF0345" w:rsidRDefault="00FF0345" w:rsidP="00FF0345">
      <w:pPr>
        <w:spacing w:after="100" w:afterAutospacing="1"/>
      </w:pPr>
    </w:p>
    <w:p w:rsidR="00FF0345" w:rsidRDefault="00FF0345" w:rsidP="00FF0345">
      <w:pPr>
        <w:spacing w:after="100" w:afterAutospacing="1"/>
      </w:pPr>
    </w:p>
    <w:p w:rsidR="00FF0345" w:rsidRDefault="00FF0345" w:rsidP="00FF0345">
      <w:pPr>
        <w:spacing w:after="100" w:afterAutospacing="1"/>
      </w:pPr>
    </w:p>
    <w:p w:rsidR="00FF0345" w:rsidRDefault="00FF0345" w:rsidP="00FF0345">
      <w:pPr>
        <w:spacing w:after="100" w:afterAutospacing="1"/>
      </w:pPr>
    </w:p>
    <w:p w:rsidR="00FF0345" w:rsidRDefault="00FF0345" w:rsidP="00FF0345">
      <w:pPr>
        <w:spacing w:after="100" w:afterAutospacing="1"/>
      </w:pPr>
    </w:p>
    <w:p w:rsidR="00FF0345" w:rsidRDefault="00FF0345" w:rsidP="00FF0345">
      <w:pPr>
        <w:spacing w:after="100" w:afterAutospacing="1"/>
      </w:pPr>
    </w:p>
    <w:p w:rsidR="00FF0345" w:rsidRDefault="00FF0345" w:rsidP="00FF0345">
      <w:pPr>
        <w:spacing w:after="100" w:afterAutospacing="1"/>
      </w:pPr>
      <w:r>
        <w:t>Лёня Голиков.</w:t>
      </w:r>
    </w:p>
    <w:p w:rsidR="00FF0345" w:rsidRDefault="00FF0345" w:rsidP="00FF0345">
      <w:pPr>
        <w:spacing w:after="100" w:afterAutospacing="1"/>
      </w:pPr>
      <w:r>
        <w:t xml:space="preserve">         Когда началась война Лёня уходит в партизанский отряд. Он выполняет различные поручения. Был в его жизни бой, который Лёня вёл один на один с фашистским генералом. Граната, брошенная мальчиком, подбила машину. Из неё выбрался гитлеровец с портфелем в руках и, отстреливаясь, бросился бежать. Лёня - за ним. Почти километр преследовал он врага и, наконец, убил его. В портфеле оказались очень важные документы. Штаб партизан немедленно переправил их самолётом в Москву. Немало было ещё боёв в его недолгой жизни. В одном из них он трагически погиб. 2 апреля 1944 года был опубликован приказ о присвоении Лёне Голикову звания Героя Советского Союза.</w:t>
      </w:r>
    </w:p>
    <w:p w:rsidR="00FF0345" w:rsidRDefault="00FF0345" w:rsidP="00FF0345">
      <w:pPr>
        <w:spacing w:after="100" w:afterAutospacing="1"/>
      </w:pPr>
    </w:p>
    <w:p w:rsidR="00FF0345" w:rsidRDefault="00FF0345" w:rsidP="00FF0345">
      <w:pPr>
        <w:spacing w:after="100" w:afterAutospacing="1"/>
      </w:pPr>
    </w:p>
    <w:p w:rsidR="00FF0345" w:rsidRDefault="00FF0345" w:rsidP="00FF0345">
      <w:pPr>
        <w:spacing w:after="100" w:afterAutospacing="1"/>
      </w:pPr>
      <w:r>
        <w:t xml:space="preserve">            Зина Портнова</w:t>
      </w:r>
    </w:p>
    <w:p w:rsidR="00FF0345" w:rsidRDefault="00FF0345" w:rsidP="00FF0345">
      <w:pPr>
        <w:spacing w:after="100" w:afterAutospacing="1"/>
      </w:pPr>
      <w:r>
        <w:t>Война застала ленинградскую пионерку в деревне, куда она приехала на каникулы. Зина участвовала в дерзких операциях против врага, распространяла листовки, вела разведку.</w:t>
      </w:r>
    </w:p>
    <w:p w:rsidR="00FF0345" w:rsidRDefault="00FF0345" w:rsidP="00FF0345">
      <w:pPr>
        <w:spacing w:after="100" w:afterAutospacing="1"/>
      </w:pPr>
      <w:r>
        <w:t xml:space="preserve">В 1943 году, возвращаясь с очередного задания, Зина попала в плен. </w:t>
      </w:r>
      <w:proofErr w:type="gramStart"/>
      <w:r>
        <w:t>Фашистам  Зина</w:t>
      </w:r>
      <w:proofErr w:type="gramEnd"/>
      <w:r>
        <w:t xml:space="preserve"> ничего не сказала. </w:t>
      </w:r>
      <w:proofErr w:type="gramStart"/>
      <w:r>
        <w:t xml:space="preserve">Во время </w:t>
      </w:r>
      <w:proofErr w:type="gramEnd"/>
      <w:r>
        <w:t>одного из допросов, выбрав момент, Зина схватила со стола пистолет и в упор выстрелила в гестаповца. Прибежавший на выстрел офицер тоже был убит. Зина пыталась бежать, но фашисты настигли её. Отважная юная пионерка была убита, но до последней минуты оставалась несгибаемой. И Родина посмертно наградила её высшим своим званием - Героя Советского Союза.</w:t>
      </w:r>
    </w:p>
    <w:p w:rsidR="00FF0345" w:rsidRDefault="00FF0345" w:rsidP="00FF0345">
      <w:pPr>
        <w:spacing w:after="100" w:afterAutospacing="1"/>
      </w:pPr>
      <w:r>
        <w:t>Лёня Голиков</w:t>
      </w:r>
    </w:p>
    <w:p w:rsidR="00FF0345" w:rsidRDefault="00FF0345" w:rsidP="00FF0345">
      <w:pPr>
        <w:spacing w:after="100" w:afterAutospacing="1"/>
      </w:pPr>
      <w:r>
        <w:t xml:space="preserve">   </w:t>
      </w:r>
      <w:proofErr w:type="gramStart"/>
      <w:r>
        <w:t>Пионер  Лёня</w:t>
      </w:r>
      <w:proofErr w:type="gramEnd"/>
      <w:r>
        <w:t xml:space="preserve">  вместе с друзьями боролся с врагом. Они подбирали на месте боёв оружие, которое потом партизаны переправляли в отряд.</w:t>
      </w:r>
    </w:p>
    <w:p w:rsidR="00FF0345" w:rsidRDefault="00FF0345" w:rsidP="00FF0345">
      <w:pPr>
        <w:spacing w:after="100" w:afterAutospacing="1"/>
      </w:pPr>
      <w:proofErr w:type="gramStart"/>
      <w:r>
        <w:t>Лёне  было</w:t>
      </w:r>
      <w:proofErr w:type="gramEnd"/>
      <w:r>
        <w:t xml:space="preserve"> доверено быть связным и разведчиком.</w:t>
      </w:r>
    </w:p>
    <w:p w:rsidR="00FF0345" w:rsidRDefault="00FF0345" w:rsidP="00FF0345">
      <w:pPr>
        <w:spacing w:after="100" w:afterAutospacing="1"/>
      </w:pPr>
      <w:r>
        <w:t xml:space="preserve"> В свои 14 лет он сражался наравне со взрослыми. На его счету- 6 вражеских эшелонов, взорванных на пути к фронту. Лёня Голиков был награждён медалью "Партизану отечественной войны" 2 степени и орденом отечественной войны 1 степени.</w:t>
      </w:r>
    </w:p>
    <w:p w:rsidR="00FF0345" w:rsidRDefault="00FF0345" w:rsidP="00FF0345">
      <w:pPr>
        <w:spacing w:after="100" w:afterAutospacing="1"/>
      </w:pPr>
      <w:r>
        <w:t>Родина посмертно удостоила его званием Героя.</w:t>
      </w:r>
    </w:p>
    <w:p w:rsidR="00FF0345" w:rsidRDefault="00FF0345" w:rsidP="00FF0345">
      <w:pPr>
        <w:spacing w:after="100" w:afterAutospacing="1"/>
      </w:pPr>
      <w:r>
        <w:t xml:space="preserve">        Марат </w:t>
      </w:r>
      <w:proofErr w:type="spellStart"/>
      <w:r>
        <w:t>Казей</w:t>
      </w:r>
      <w:proofErr w:type="spellEnd"/>
    </w:p>
    <w:p w:rsidR="00FF0345" w:rsidRDefault="00FF0345" w:rsidP="00FF0345">
      <w:pPr>
        <w:spacing w:after="100" w:afterAutospacing="1"/>
      </w:pPr>
      <w:bookmarkStart w:id="0" w:name="_GoBack"/>
      <w:bookmarkEnd w:id="0"/>
      <w:r>
        <w:lastRenderedPageBreak/>
        <w:t xml:space="preserve">Когда война обрушилась на белорусскую землю, Марат вместе с мамой уходит в партизанский отряд. Враг лютовал. Вскоре Марат узнал, что маму убили в Минске. Он стал разведчиком, проникал во вражеские гарнизоны и доставал ценные сведения. </w:t>
      </w:r>
    </w:p>
    <w:p w:rsidR="00FF0345" w:rsidRDefault="00FF0345" w:rsidP="00FF0345">
      <w:pPr>
        <w:spacing w:after="100" w:afterAutospacing="1"/>
      </w:pPr>
      <w:r>
        <w:t xml:space="preserve">Марат погиб в бою. Сражался до последнего патрона, а когда у него осталась лишь одна граната, подпустил врагов поближе и взорвал </w:t>
      </w:r>
      <w:proofErr w:type="gramStart"/>
      <w:r>
        <w:t>их..</w:t>
      </w:r>
      <w:proofErr w:type="gramEnd"/>
      <w:r>
        <w:t xml:space="preserve"> и себя.</w:t>
      </w:r>
    </w:p>
    <w:p w:rsidR="00FF0345" w:rsidRDefault="00FF0345" w:rsidP="00FF0345">
      <w:pPr>
        <w:spacing w:after="100" w:afterAutospacing="1"/>
      </w:pPr>
      <w:r>
        <w:t xml:space="preserve">За мужество и отвагу пионер Марат </w:t>
      </w:r>
      <w:proofErr w:type="spellStart"/>
      <w:r>
        <w:t>Казей</w:t>
      </w:r>
      <w:proofErr w:type="spellEnd"/>
      <w:r>
        <w:t xml:space="preserve"> был удостоен звания Героя Советского Союза. А в городе Минске поставлен памятник юному герою.</w:t>
      </w:r>
    </w:p>
    <w:p w:rsidR="00C5666F" w:rsidRPr="00C5666F" w:rsidRDefault="00C5666F" w:rsidP="00C5666F">
      <w:pPr>
        <w:rPr>
          <w:b/>
          <w:i/>
        </w:rPr>
      </w:pPr>
      <w:r w:rsidRPr="00C5666F">
        <w:rPr>
          <w:b/>
          <w:i/>
        </w:rPr>
        <w:t xml:space="preserve">Ведущий </w:t>
      </w:r>
      <w:r>
        <w:rPr>
          <w:b/>
          <w:i/>
        </w:rPr>
        <w:t>2</w:t>
      </w:r>
    </w:p>
    <w:p w:rsidR="00ED3334" w:rsidRDefault="00ED3334" w:rsidP="004C563C">
      <w:pPr>
        <w:spacing w:after="100" w:afterAutospacing="1"/>
      </w:pPr>
      <w:r w:rsidRPr="00012717">
        <w:t>Миллионы людей томились и погибли в лагерях смерти, погибли непокоренными, с твердой уверенностью в победу своей матери</w:t>
      </w:r>
      <w:r w:rsidR="00630BCF">
        <w:t xml:space="preserve"> </w:t>
      </w:r>
      <w:r w:rsidRPr="00012717">
        <w:t>-</w:t>
      </w:r>
      <w:r w:rsidR="00630BCF">
        <w:t xml:space="preserve"> </w:t>
      </w:r>
      <w:r w:rsidRPr="00012717">
        <w:t>Родины.</w:t>
      </w:r>
    </w:p>
    <w:p w:rsidR="0084342F" w:rsidRDefault="0084342F" w:rsidP="004C563C">
      <w:r>
        <w:t>Ученик:</w:t>
      </w:r>
    </w:p>
    <w:p w:rsidR="0034474A" w:rsidRDefault="0034474A" w:rsidP="004C563C">
      <w:proofErr w:type="gramStart"/>
      <w:r w:rsidRPr="00012717">
        <w:t>Помните!</w:t>
      </w:r>
      <w:r w:rsidRPr="00012717">
        <w:br/>
        <w:t>Через</w:t>
      </w:r>
      <w:proofErr w:type="gramEnd"/>
      <w:r w:rsidRPr="00012717">
        <w:t xml:space="preserve"> века, через года -</w:t>
      </w:r>
      <w:r w:rsidRPr="00012717">
        <w:br/>
        <w:t>Помните!</w:t>
      </w:r>
      <w:r w:rsidRPr="00012717">
        <w:br/>
        <w:t>О тех, кто уже не придет</w:t>
      </w:r>
      <w:r w:rsidRPr="00012717">
        <w:br/>
        <w:t>Никогда -</w:t>
      </w:r>
      <w:r w:rsidRPr="00012717">
        <w:br/>
        <w:t>Помните!</w:t>
      </w:r>
    </w:p>
    <w:p w:rsidR="00C5666F" w:rsidRDefault="00C5666F" w:rsidP="004C563C">
      <w:pPr>
        <w:rPr>
          <w:b/>
          <w:i/>
        </w:rPr>
      </w:pPr>
    </w:p>
    <w:p w:rsidR="002905C8" w:rsidRPr="00C5666F" w:rsidRDefault="00C5666F" w:rsidP="004C563C">
      <w:pPr>
        <w:rPr>
          <w:b/>
          <w:i/>
        </w:rPr>
      </w:pPr>
      <w:r>
        <w:rPr>
          <w:b/>
          <w:i/>
        </w:rPr>
        <w:t>Ведущий 2</w:t>
      </w:r>
    </w:p>
    <w:p w:rsidR="0034474A" w:rsidRPr="00C5666F" w:rsidRDefault="00C5666F" w:rsidP="00C5666F">
      <w:pPr>
        <w:rPr>
          <w:b/>
          <w:i/>
        </w:rPr>
      </w:pPr>
      <w:r>
        <w:t>В</w:t>
      </w:r>
      <w:r w:rsidR="0034474A" w:rsidRPr="00012717">
        <w:t xml:space="preserve"> честь всех погибших в годы Второй мировой войны объявляется </w:t>
      </w:r>
      <w:r w:rsidR="0034474A" w:rsidRPr="00C5666F">
        <w:rPr>
          <w:b/>
          <w:i/>
        </w:rPr>
        <w:t>минута молчания.</w:t>
      </w:r>
    </w:p>
    <w:p w:rsidR="0034474A" w:rsidRDefault="0034474A" w:rsidP="004C563C">
      <w:pPr>
        <w:spacing w:after="100" w:afterAutospacing="1"/>
        <w:rPr>
          <w:b/>
        </w:rPr>
      </w:pPr>
      <w:r w:rsidRPr="004C563C">
        <w:rPr>
          <w:b/>
        </w:rPr>
        <w:t>Слышны удары метронома.</w:t>
      </w:r>
    </w:p>
    <w:p w:rsidR="00C5666F" w:rsidRPr="00C5666F" w:rsidRDefault="00C5666F" w:rsidP="00C5666F">
      <w:pPr>
        <w:rPr>
          <w:b/>
          <w:i/>
        </w:rPr>
      </w:pPr>
      <w:r w:rsidRPr="00C5666F">
        <w:rPr>
          <w:b/>
          <w:i/>
        </w:rPr>
        <w:t>Ведущий 1</w:t>
      </w:r>
    </w:p>
    <w:p w:rsidR="0034474A" w:rsidRDefault="0034474A" w:rsidP="004C563C">
      <w:pPr>
        <w:spacing w:after="100" w:afterAutospacing="1"/>
      </w:pPr>
      <w:r w:rsidRPr="00012717">
        <w:t>Покуда сердца стучатся -</w:t>
      </w:r>
      <w:r w:rsidRPr="00012717">
        <w:br/>
      </w:r>
      <w:proofErr w:type="gramStart"/>
      <w:r w:rsidRPr="00012717">
        <w:t>Помните!</w:t>
      </w:r>
      <w:r w:rsidRPr="00012717">
        <w:br/>
        <w:t>Какой</w:t>
      </w:r>
      <w:proofErr w:type="gramEnd"/>
      <w:r w:rsidRPr="00012717">
        <w:t xml:space="preserve"> ценой</w:t>
      </w:r>
      <w:r w:rsidRPr="00012717">
        <w:br/>
        <w:t>Завоевано счастье,</w:t>
      </w:r>
      <w:r w:rsidRPr="00012717">
        <w:br/>
        <w:t>Пожалуйста,</w:t>
      </w:r>
      <w:r w:rsidRPr="00012717">
        <w:br/>
        <w:t>Помните!</w:t>
      </w:r>
    </w:p>
    <w:p w:rsidR="00C5666F" w:rsidRPr="00C5666F" w:rsidRDefault="00C5666F" w:rsidP="00C5666F">
      <w:pPr>
        <w:rPr>
          <w:b/>
          <w:i/>
        </w:rPr>
      </w:pPr>
      <w:r>
        <w:rPr>
          <w:b/>
          <w:i/>
        </w:rPr>
        <w:t>Ведущий 2</w:t>
      </w:r>
    </w:p>
    <w:p w:rsidR="00367AA9" w:rsidRDefault="00367AA9" w:rsidP="00C5666F">
      <w:pPr>
        <w:pStyle w:val="a4"/>
        <w:spacing w:before="0" w:beforeAutospacing="0" w:after="0" w:afterAutospacing="0"/>
      </w:pPr>
      <w:r>
        <w:t xml:space="preserve">     </w:t>
      </w:r>
      <w:r w:rsidR="0034474A">
        <w:t>Самую большую тяжесть войны вынесла на плечах женщина.</w:t>
      </w:r>
      <w:r w:rsidR="0034474A" w:rsidRPr="00EC6513">
        <w:t xml:space="preserve"> </w:t>
      </w:r>
    </w:p>
    <w:p w:rsidR="00C5666F" w:rsidRDefault="00C5666F" w:rsidP="00C5666F">
      <w:pPr>
        <w:pStyle w:val="a4"/>
        <w:spacing w:before="0" w:beforeAutospacing="0" w:after="0" w:afterAutospacing="0"/>
      </w:pPr>
    </w:p>
    <w:p w:rsidR="00C5666F" w:rsidRPr="00C5666F" w:rsidRDefault="00C5666F" w:rsidP="00C5666F">
      <w:pPr>
        <w:pStyle w:val="a4"/>
        <w:spacing w:before="0" w:beforeAutospacing="0" w:after="0" w:afterAutospacing="0"/>
        <w:rPr>
          <w:b/>
          <w:i/>
        </w:rPr>
      </w:pPr>
      <w:r>
        <w:rPr>
          <w:b/>
          <w:i/>
        </w:rPr>
        <w:t>Ведущий 1</w:t>
      </w:r>
    </w:p>
    <w:p w:rsidR="0034474A" w:rsidRDefault="0034474A" w:rsidP="004C563C">
      <w:r w:rsidRPr="008562B6">
        <w:t xml:space="preserve">Женщина и война... Оба эти слова женского рода, но как же они несовместимы... </w:t>
      </w:r>
    </w:p>
    <w:p w:rsidR="00C5666F" w:rsidRDefault="00C5666F" w:rsidP="004C563C"/>
    <w:p w:rsidR="00C5666F" w:rsidRDefault="00DE7B79" w:rsidP="004C563C">
      <w:r>
        <w:t xml:space="preserve">Инсценировка. Пять </w:t>
      </w:r>
      <w:proofErr w:type="gramStart"/>
      <w:r>
        <w:t>девочек  (</w:t>
      </w:r>
      <w:proofErr w:type="gramEnd"/>
      <w:r>
        <w:t>у первой - свеча, у второй – фото семьи, у третьей – изображение сердца, у четвертой – кукла - «ребенок», у пятой – цветы)</w:t>
      </w:r>
    </w:p>
    <w:p w:rsidR="0034474A" w:rsidRDefault="0034474A" w:rsidP="004C563C">
      <w:r w:rsidRPr="008562B6">
        <w:t xml:space="preserve">В мир приходит женщина, чтоб свечу зажечь. </w:t>
      </w:r>
      <w:r w:rsidRPr="008562B6">
        <w:br/>
        <w:t xml:space="preserve">В мир приходит женщина, чтоб очаг беречь </w:t>
      </w:r>
      <w:r w:rsidRPr="008562B6">
        <w:br/>
        <w:t xml:space="preserve">В мир приходит женщина, чтоб любимой быть. </w:t>
      </w:r>
      <w:r w:rsidRPr="008562B6">
        <w:br/>
        <w:t xml:space="preserve">В мир приходит женщина, чтоб дитя родить. </w:t>
      </w:r>
      <w:r w:rsidRPr="008562B6">
        <w:br/>
        <w:t xml:space="preserve">В мир приходит женщина, чтоб цветам цвести. </w:t>
      </w:r>
      <w:r w:rsidRPr="008562B6">
        <w:br/>
        <w:t>В мир приходит женщина, чтобы мир спаст</w:t>
      </w:r>
      <w:r>
        <w:t>и.</w:t>
      </w:r>
    </w:p>
    <w:p w:rsidR="00DE7B79" w:rsidRDefault="00DE7B79" w:rsidP="004C563C"/>
    <w:p w:rsidR="008B11B5" w:rsidRPr="00DE7B79" w:rsidRDefault="00DE7B79" w:rsidP="002905C8">
      <w:pPr>
        <w:pStyle w:val="a4"/>
        <w:spacing w:before="0" w:beforeAutospacing="0" w:after="0" w:afterAutospacing="0"/>
        <w:rPr>
          <w:b/>
          <w:i/>
        </w:rPr>
      </w:pPr>
      <w:r w:rsidRPr="00DE7B79">
        <w:rPr>
          <w:b/>
          <w:i/>
        </w:rPr>
        <w:t>Ведущий 1</w:t>
      </w:r>
    </w:p>
    <w:p w:rsidR="00367AA9" w:rsidRDefault="00367AA9" w:rsidP="002905C8">
      <w:pPr>
        <w:pStyle w:val="a4"/>
        <w:spacing w:before="0" w:beforeAutospacing="0" w:after="0" w:afterAutospacing="0"/>
      </w:pPr>
      <w:r>
        <w:lastRenderedPageBreak/>
        <w:t>Женщины грозных сороковых годов спасали мир. Они, защищая Родину, шли в бой с оружием в руках, сражались с врагом в небе, перевязывали раненых, выносили их с поля боя, уходили в партизаны, стояли у станка, рыли окопы, пахали, сеяли, растили детей…</w:t>
      </w:r>
    </w:p>
    <w:p w:rsidR="0084342F" w:rsidRDefault="0084342F" w:rsidP="002905C8">
      <w:pPr>
        <w:pStyle w:val="a4"/>
        <w:spacing w:before="0" w:beforeAutospacing="0" w:after="0" w:afterAutospacing="0"/>
      </w:pPr>
    </w:p>
    <w:p w:rsidR="0084342F" w:rsidRDefault="0084342F" w:rsidP="002905C8">
      <w:pPr>
        <w:pStyle w:val="a4"/>
        <w:spacing w:before="0" w:beforeAutospacing="0" w:after="0" w:afterAutospacing="0"/>
        <w:rPr>
          <w:b/>
        </w:rPr>
      </w:pPr>
      <w:r w:rsidRPr="0084342F">
        <w:rPr>
          <w:b/>
        </w:rPr>
        <w:t>Видеоролик «Женщина в годы войны»</w:t>
      </w:r>
    </w:p>
    <w:p w:rsidR="0084342F" w:rsidRPr="0084342F" w:rsidRDefault="0084342F" w:rsidP="002905C8">
      <w:pPr>
        <w:pStyle w:val="a4"/>
        <w:spacing w:before="0" w:beforeAutospacing="0" w:after="0" w:afterAutospacing="0"/>
        <w:rPr>
          <w:b/>
        </w:rPr>
      </w:pPr>
    </w:p>
    <w:p w:rsidR="002314A1" w:rsidRDefault="0084342F" w:rsidP="002905C8">
      <w:pPr>
        <w:pStyle w:val="a4"/>
        <w:spacing w:before="0" w:beforeAutospacing="0" w:after="0" w:afterAutospacing="0"/>
      </w:pPr>
      <w:r>
        <w:t>Ученики:</w:t>
      </w:r>
    </w:p>
    <w:p w:rsidR="0090721F" w:rsidRDefault="0034474A" w:rsidP="004C563C">
      <w:r>
        <w:t>...Да разве об этом расскажешь</w:t>
      </w:r>
      <w:r>
        <w:br/>
        <w:t>В какие ты годы жила!</w:t>
      </w:r>
      <w:r>
        <w:br/>
        <w:t>Какая безмерная тяжесть</w:t>
      </w:r>
      <w:r>
        <w:br/>
        <w:t>На женские плечи легла!..</w:t>
      </w:r>
      <w:r>
        <w:br/>
      </w:r>
      <w:r>
        <w:br/>
        <w:t>В то утро простился с тобою</w:t>
      </w:r>
      <w:r>
        <w:br/>
        <w:t>Твой муж, или брат, или сын,</w:t>
      </w:r>
      <w:r>
        <w:br/>
        <w:t xml:space="preserve">И ты со своею </w:t>
      </w:r>
      <w:proofErr w:type="spellStart"/>
      <w:r>
        <w:t>судьбою</w:t>
      </w:r>
      <w:proofErr w:type="spellEnd"/>
      <w:r>
        <w:br/>
        <w:t>Осталась один на один.</w:t>
      </w:r>
      <w:r>
        <w:br/>
      </w:r>
      <w:r>
        <w:br/>
        <w:t>Один на один со слезами,</w:t>
      </w:r>
      <w:r>
        <w:br/>
        <w:t>С несжатыми в поле хлебами</w:t>
      </w:r>
      <w:r>
        <w:br/>
        <w:t>Ты встретила эту войну.</w:t>
      </w:r>
      <w:r>
        <w:br/>
        <w:t>И все - без конца и без счета -</w:t>
      </w:r>
      <w:r>
        <w:br/>
        <w:t>Печали, труды и заботы</w:t>
      </w:r>
      <w:r>
        <w:br/>
        <w:t>Пришлись на тебя на одну.</w:t>
      </w:r>
      <w:r>
        <w:br/>
      </w:r>
      <w:r>
        <w:br/>
        <w:t>Одной тебе - волей-неволей -</w:t>
      </w:r>
      <w:r>
        <w:br/>
        <w:t>А надо повсюду поспеть;</w:t>
      </w:r>
      <w:r>
        <w:br/>
        <w:t>Одна ты и дома и в поле,</w:t>
      </w:r>
      <w:r>
        <w:br/>
        <w:t>Одной тебе плакать и петь.</w:t>
      </w:r>
      <w:r>
        <w:br/>
      </w:r>
      <w:r>
        <w:br/>
        <w:t>А тучи свисают все ниже,</w:t>
      </w:r>
      <w:r>
        <w:br/>
        <w:t>А громы грохочут все ближе,</w:t>
      </w:r>
      <w:r>
        <w:br/>
        <w:t>Все чаще недобрая весть.</w:t>
      </w:r>
      <w:r>
        <w:br/>
        <w:t>И ты перед всею страною,</w:t>
      </w:r>
      <w:r>
        <w:br/>
        <w:t>И ты перед всею войною</w:t>
      </w:r>
      <w:r>
        <w:br/>
        <w:t>Сказалась - какая ты есть.</w:t>
      </w:r>
      <w:r>
        <w:br/>
      </w:r>
      <w:r>
        <w:br/>
        <w:t>Ты шла, затаив свое горе,</w:t>
      </w:r>
      <w:r>
        <w:br/>
        <w:t>Суровым путем трудовым.</w:t>
      </w:r>
      <w:r>
        <w:br/>
        <w:t>Весь фронт, что от моря до моря,</w:t>
      </w:r>
      <w:r>
        <w:br/>
        <w:t>Кормила ты хлебом своим.</w:t>
      </w:r>
    </w:p>
    <w:p w:rsidR="0090721F" w:rsidRDefault="0090721F" w:rsidP="004C563C"/>
    <w:p w:rsidR="00DE7B79" w:rsidRDefault="0034474A" w:rsidP="004C563C">
      <w:r>
        <w:br/>
      </w:r>
      <w:r>
        <w:br/>
        <w:t>В холодные зимы, в метели,</w:t>
      </w:r>
      <w:r>
        <w:br/>
        <w:t>У той у далекой черты</w:t>
      </w:r>
      <w:r>
        <w:br/>
        <w:t>Солдат согревали шинели,</w:t>
      </w:r>
      <w:r>
        <w:br/>
        <w:t>Что сшила заботливо ты.</w:t>
      </w:r>
      <w:r>
        <w:br/>
      </w:r>
      <w:r>
        <w:br/>
      </w:r>
    </w:p>
    <w:p w:rsidR="00AC148A" w:rsidRDefault="0034474A" w:rsidP="004C563C">
      <w:r>
        <w:t>Бросалис</w:t>
      </w:r>
      <w:r w:rsidR="00DE7B79">
        <w:t>ь</w:t>
      </w:r>
      <w:r>
        <w:t xml:space="preserve"> </w:t>
      </w:r>
      <w:r w:rsidR="00AC148A">
        <w:t xml:space="preserve">и </w:t>
      </w:r>
      <w:r>
        <w:t>в грохоте, в дыме</w:t>
      </w:r>
      <w:r>
        <w:br/>
        <w:t xml:space="preserve">Советские воины в </w:t>
      </w:r>
      <w:proofErr w:type="gramStart"/>
      <w:r>
        <w:t>бой,</w:t>
      </w:r>
      <w:r>
        <w:br/>
        <w:t>И</w:t>
      </w:r>
      <w:proofErr w:type="gramEnd"/>
      <w:r>
        <w:t xml:space="preserve"> рушились вражьи твердыни</w:t>
      </w:r>
      <w:r>
        <w:br/>
      </w:r>
      <w:r>
        <w:lastRenderedPageBreak/>
        <w:t>От бомб, начиненных тобой.</w:t>
      </w:r>
      <w:r>
        <w:br/>
      </w:r>
      <w:r>
        <w:br/>
        <w:t>За все ты бралас</w:t>
      </w:r>
      <w:r w:rsidR="00AC148A">
        <w:t>ь</w:t>
      </w:r>
      <w:r>
        <w:t xml:space="preserve"> без страха.</w:t>
      </w:r>
      <w:r>
        <w:br/>
        <w:t>И, как в поговорке какой,</w:t>
      </w:r>
      <w:r>
        <w:br/>
        <w:t xml:space="preserve">Была ты и пряхой и </w:t>
      </w:r>
      <w:proofErr w:type="spellStart"/>
      <w:r>
        <w:t>ткахой</w:t>
      </w:r>
      <w:proofErr w:type="spellEnd"/>
      <w:r>
        <w:t>,</w:t>
      </w:r>
      <w:r>
        <w:br/>
        <w:t>Умела - иглой и пилой.</w:t>
      </w:r>
    </w:p>
    <w:p w:rsidR="004C563C" w:rsidRDefault="0034474A" w:rsidP="004C563C">
      <w:r>
        <w:br/>
        <w:t>Рубила, возила, копала -</w:t>
      </w:r>
      <w:r>
        <w:br/>
        <w:t xml:space="preserve">Да разве всего </w:t>
      </w:r>
      <w:proofErr w:type="gramStart"/>
      <w:r>
        <w:t>перечтешь?</w:t>
      </w:r>
      <w:r>
        <w:br/>
        <w:t>А</w:t>
      </w:r>
      <w:proofErr w:type="gramEnd"/>
      <w:r>
        <w:t xml:space="preserve"> в письмах на фронт уверяла,</w:t>
      </w:r>
      <w:r>
        <w:br/>
        <w:t>Что будто б отлично живешь.</w:t>
      </w:r>
      <w:r>
        <w:br/>
      </w:r>
      <w:r>
        <w:br/>
        <w:t>Бойцы твои письма читали,</w:t>
      </w:r>
      <w:r>
        <w:br/>
        <w:t>И там, на переднем краю,</w:t>
      </w:r>
      <w:r>
        <w:br/>
        <w:t>Они хорошо понимали</w:t>
      </w:r>
      <w:r>
        <w:br/>
        <w:t>Святую неправду твою.</w:t>
      </w:r>
      <w:r>
        <w:br/>
      </w:r>
      <w:r>
        <w:br/>
        <w:t>И воин, идущий на битву</w:t>
      </w:r>
      <w:r>
        <w:br/>
        <w:t>И встретить готовый ее,</w:t>
      </w:r>
      <w:r>
        <w:br/>
        <w:t>Как клятву, шептал, как молитву,</w:t>
      </w:r>
    </w:p>
    <w:p w:rsidR="004C563C" w:rsidRDefault="0034474A" w:rsidP="004C563C">
      <w:r>
        <w:t>Далекое имя твое...</w:t>
      </w:r>
    </w:p>
    <w:p w:rsidR="002905C8" w:rsidRDefault="002905C8" w:rsidP="004C563C"/>
    <w:p w:rsidR="0034474A" w:rsidRDefault="0034474A" w:rsidP="004C563C">
      <w:pPr>
        <w:rPr>
          <w:i/>
        </w:rPr>
      </w:pPr>
      <w:r w:rsidRPr="004C563C">
        <w:rPr>
          <w:b/>
        </w:rPr>
        <w:t>Танец «Синий платочек»</w:t>
      </w:r>
      <w:r w:rsidR="00AC148A">
        <w:rPr>
          <w:b/>
        </w:rPr>
        <w:t xml:space="preserve"> </w:t>
      </w:r>
      <w:r w:rsidR="00AC148A" w:rsidRPr="00AC148A">
        <w:rPr>
          <w:i/>
        </w:rPr>
        <w:t>(исполняют дети)</w:t>
      </w:r>
    </w:p>
    <w:p w:rsidR="0084342F" w:rsidRPr="00AC148A" w:rsidRDefault="0084342F" w:rsidP="004C563C">
      <w:pPr>
        <w:rPr>
          <w:i/>
        </w:rPr>
      </w:pPr>
    </w:p>
    <w:p w:rsidR="00A33179" w:rsidRDefault="0084342F" w:rsidP="004C563C">
      <w:r>
        <w:t>Ученики:</w:t>
      </w:r>
    </w:p>
    <w:p w:rsidR="00A33179" w:rsidRDefault="00A33179" w:rsidP="004C563C">
      <w:pPr>
        <w:pStyle w:val="a4"/>
        <w:spacing w:before="0" w:beforeAutospacing="0"/>
      </w:pPr>
      <w:r>
        <w:t>Весна пришла и День Победы</w:t>
      </w:r>
      <w:r>
        <w:br/>
        <w:t>Встречает снова вся страна.</w:t>
      </w:r>
      <w:r>
        <w:br/>
        <w:t xml:space="preserve">Давно не слышно </w:t>
      </w:r>
      <w:proofErr w:type="gramStart"/>
      <w:r>
        <w:t>канонады,</w:t>
      </w:r>
      <w:r>
        <w:br/>
        <w:t>Но</w:t>
      </w:r>
      <w:proofErr w:type="gramEnd"/>
      <w:r>
        <w:t xml:space="preserve"> не забыта та война.</w:t>
      </w:r>
    </w:p>
    <w:p w:rsidR="00A33179" w:rsidRDefault="00A33179" w:rsidP="004C563C">
      <w:pPr>
        <w:pStyle w:val="a4"/>
        <w:spacing w:before="0" w:beforeAutospacing="0"/>
      </w:pPr>
      <w:r>
        <w:t>Бои тяжелые под Брестом</w:t>
      </w:r>
      <w:r>
        <w:br/>
        <w:t>И отступленье до Москвы.</w:t>
      </w:r>
      <w:r>
        <w:br/>
        <w:t>Разгром врага под Сталинградом</w:t>
      </w:r>
      <w:r>
        <w:br/>
        <w:t>Победы первые ростки.</w:t>
      </w:r>
    </w:p>
    <w:p w:rsidR="00A33179" w:rsidRDefault="00A33179" w:rsidP="004C563C">
      <w:pPr>
        <w:pStyle w:val="a4"/>
        <w:spacing w:before="0" w:beforeAutospacing="0"/>
      </w:pPr>
      <w:r>
        <w:t>Весна Победы, гром салютов</w:t>
      </w:r>
      <w:r>
        <w:br/>
        <w:t>И слёзы на глазах солдат.</w:t>
      </w:r>
      <w:r>
        <w:br/>
        <w:t>Как долго ждали мы Победы</w:t>
      </w:r>
      <w:r>
        <w:br/>
        <w:t>И майский праздничный парад.</w:t>
      </w:r>
    </w:p>
    <w:p w:rsidR="00A33179" w:rsidRDefault="00A33179" w:rsidP="004C563C">
      <w:pPr>
        <w:pStyle w:val="a4"/>
        <w:spacing w:before="0" w:beforeAutospacing="0"/>
      </w:pPr>
      <w:r>
        <w:t>На фронте и в глубоком тыле,</w:t>
      </w:r>
      <w:r>
        <w:br/>
        <w:t>Ковал Победу весь народ.</w:t>
      </w:r>
      <w:r>
        <w:br/>
        <w:t>Не все вернулись с поля брани,</w:t>
      </w:r>
      <w:r>
        <w:br/>
        <w:t>Их подвиг в памяти живёт.</w:t>
      </w:r>
    </w:p>
    <w:p w:rsidR="00A33179" w:rsidRDefault="00A33179" w:rsidP="004C563C">
      <w:pPr>
        <w:pStyle w:val="a4"/>
        <w:spacing w:before="0" w:beforeAutospacing="0"/>
      </w:pPr>
      <w:r>
        <w:t>Уходят в вечность ветераны</w:t>
      </w:r>
      <w:r>
        <w:br/>
        <w:t>Но сохраним мы навсегда.</w:t>
      </w:r>
      <w:r>
        <w:br/>
        <w:t>Бессмертный ваш Великий подвиг</w:t>
      </w:r>
      <w:r>
        <w:br/>
        <w:t>И не забудем никогда.</w:t>
      </w:r>
    </w:p>
    <w:p w:rsidR="00AC148A" w:rsidRDefault="0084342F" w:rsidP="004C563C">
      <w:pPr>
        <w:spacing w:after="100" w:afterAutospacing="1"/>
      </w:pPr>
      <w:r w:rsidRPr="0084342F">
        <w:rPr>
          <w:b/>
        </w:rPr>
        <w:t>Песня «Хрустальный звон»</w:t>
      </w:r>
      <w:r>
        <w:t xml:space="preserve"> </w:t>
      </w:r>
      <w:r w:rsidR="00AC148A">
        <w:t>(исполняют дети)</w:t>
      </w:r>
    </w:p>
    <w:p w:rsidR="0084342F" w:rsidRPr="0084342F" w:rsidRDefault="0084342F" w:rsidP="004C563C">
      <w:pPr>
        <w:spacing w:after="100" w:afterAutospacing="1"/>
        <w:rPr>
          <w:b/>
        </w:rPr>
      </w:pPr>
      <w:r w:rsidRPr="0084342F">
        <w:rPr>
          <w:b/>
        </w:rPr>
        <w:lastRenderedPageBreak/>
        <w:t>Видеоролик «День Победы»</w:t>
      </w:r>
    </w:p>
    <w:p w:rsidR="00AC148A" w:rsidRDefault="005A688F" w:rsidP="004C563C">
      <w:r w:rsidRPr="00AC148A">
        <w:rPr>
          <w:b/>
          <w:i/>
        </w:rPr>
        <w:t>Ведущий</w:t>
      </w:r>
      <w:r w:rsidR="00AC148A" w:rsidRPr="00AC148A">
        <w:rPr>
          <w:b/>
          <w:i/>
        </w:rPr>
        <w:t>1</w:t>
      </w:r>
      <w:r w:rsidR="00AC148A">
        <w:rPr>
          <w:b/>
          <w:i/>
        </w:rPr>
        <w:t xml:space="preserve"> </w:t>
      </w:r>
      <w:r w:rsidR="00AC148A" w:rsidRPr="00AC148A">
        <w:t>(Ведущий вносит глобус в центр зала.)</w:t>
      </w:r>
    </w:p>
    <w:p w:rsidR="005A688F" w:rsidRDefault="005A688F" w:rsidP="004C563C">
      <w:r>
        <w:t xml:space="preserve">Посмотрите, какой маленький земной шар, и на нём есть место и людям, и рыбам, и лесам, и полям. Нам надо беречь эту хрупкую планету, она наш дом. </w:t>
      </w:r>
    </w:p>
    <w:p w:rsidR="005A688F" w:rsidRDefault="005A688F" w:rsidP="004C563C"/>
    <w:p w:rsidR="005A688F" w:rsidRDefault="005A688F" w:rsidP="004C563C">
      <w:pPr>
        <w:pStyle w:val="c1"/>
        <w:spacing w:before="0" w:beforeAutospacing="0" w:after="0" w:afterAutospacing="0"/>
      </w:pPr>
      <w:r>
        <w:t>Давайте будем дружить друг с другом.</w:t>
      </w:r>
    </w:p>
    <w:p w:rsidR="005A688F" w:rsidRDefault="005A688F" w:rsidP="004C563C">
      <w:pPr>
        <w:pStyle w:val="c1"/>
        <w:spacing w:before="0" w:beforeAutospacing="0" w:after="0" w:afterAutospacing="0"/>
      </w:pPr>
      <w:r>
        <w:t>Как – птица – с небом,</w:t>
      </w:r>
    </w:p>
    <w:p w:rsidR="005A688F" w:rsidRDefault="005A688F" w:rsidP="004C563C">
      <w:pPr>
        <w:pStyle w:val="c1"/>
        <w:spacing w:before="0" w:beforeAutospacing="0" w:after="0" w:afterAutospacing="0"/>
      </w:pPr>
      <w:r>
        <w:t>Как ветер - с лугом,</w:t>
      </w:r>
    </w:p>
    <w:p w:rsidR="005A688F" w:rsidRDefault="005A688F" w:rsidP="004C563C">
      <w:pPr>
        <w:pStyle w:val="c1"/>
        <w:spacing w:before="0" w:beforeAutospacing="0" w:after="0" w:afterAutospacing="0"/>
      </w:pPr>
      <w:r>
        <w:t>Как парус - с морем,</w:t>
      </w:r>
    </w:p>
    <w:p w:rsidR="005A688F" w:rsidRDefault="005A688F" w:rsidP="004C563C">
      <w:pPr>
        <w:pStyle w:val="c1"/>
        <w:spacing w:before="0" w:beforeAutospacing="0" w:after="0" w:afterAutospacing="0"/>
      </w:pPr>
      <w:r>
        <w:t>Трава- с дождями,</w:t>
      </w:r>
    </w:p>
    <w:p w:rsidR="005A688F" w:rsidRDefault="005A688F" w:rsidP="004C563C">
      <w:pPr>
        <w:pStyle w:val="c1"/>
        <w:spacing w:before="0" w:beforeAutospacing="0" w:after="0" w:afterAutospacing="0"/>
      </w:pPr>
      <w:r>
        <w:t>Как  дружит  солнце  со  всеми  нами.</w:t>
      </w:r>
    </w:p>
    <w:p w:rsidR="004C563C" w:rsidRDefault="004C563C" w:rsidP="004C563C"/>
    <w:p w:rsidR="005A688F" w:rsidRDefault="005A688F" w:rsidP="004C563C">
      <w:r>
        <w:t>У солнца веснушки, у солнца игрушки,</w:t>
      </w:r>
    </w:p>
    <w:p w:rsidR="005A688F" w:rsidRDefault="005A688F" w:rsidP="004C563C">
      <w:r>
        <w:t>Ему не нужны автоматы и пушки.</w:t>
      </w:r>
    </w:p>
    <w:p w:rsidR="00DB75FF" w:rsidRDefault="00DB75FF" w:rsidP="004C563C"/>
    <w:p w:rsidR="005A688F" w:rsidRDefault="005A688F" w:rsidP="004C563C">
      <w:r>
        <w:t>Мечтает о счастье оно и танцует,</w:t>
      </w:r>
    </w:p>
    <w:p w:rsidR="005A688F" w:rsidRDefault="005A688F" w:rsidP="004C563C">
      <w:r>
        <w:t>Улыбки цветов на асфальте рисует.</w:t>
      </w:r>
    </w:p>
    <w:p w:rsidR="00DB75FF" w:rsidRDefault="00DB75FF" w:rsidP="004C563C"/>
    <w:p w:rsidR="005A688F" w:rsidRDefault="005A688F" w:rsidP="004C563C">
      <w:r>
        <w:t>Оно не зайдёт это доброе солнце,</w:t>
      </w:r>
    </w:p>
    <w:p w:rsidR="005A688F" w:rsidRDefault="005A688F" w:rsidP="004C563C">
      <w:r>
        <w:t>Которое детством планеты зовётся.</w:t>
      </w:r>
    </w:p>
    <w:p w:rsidR="002905C8" w:rsidRDefault="002905C8" w:rsidP="004C563C"/>
    <w:p w:rsidR="0034474A" w:rsidRPr="00AA6668" w:rsidRDefault="005A688F" w:rsidP="004C563C">
      <w:pPr>
        <w:pStyle w:val="c1"/>
        <w:spacing w:before="0" w:beforeAutospacing="0"/>
        <w:rPr>
          <w:rStyle w:val="c3"/>
        </w:rPr>
      </w:pPr>
      <w:r w:rsidRPr="004C563C">
        <w:rPr>
          <w:rStyle w:val="c3"/>
          <w:b/>
        </w:rPr>
        <w:t>Песня «Не отнимайте солнце у детей»</w:t>
      </w:r>
      <w:r w:rsidR="00AA6668">
        <w:rPr>
          <w:rStyle w:val="c3"/>
          <w:b/>
        </w:rPr>
        <w:t xml:space="preserve"> </w:t>
      </w:r>
      <w:r w:rsidR="007F414E">
        <w:rPr>
          <w:rStyle w:val="c3"/>
        </w:rPr>
        <w:t>(исполняют дети)</w:t>
      </w:r>
    </w:p>
    <w:p w:rsidR="00AA6668" w:rsidRDefault="00AA6668" w:rsidP="004C563C">
      <w:pPr>
        <w:pStyle w:val="c1"/>
        <w:spacing w:before="0" w:beforeAutospacing="0"/>
        <w:rPr>
          <w:rStyle w:val="c3"/>
          <w:b/>
        </w:rPr>
      </w:pPr>
    </w:p>
    <w:p w:rsidR="00AA6668" w:rsidRDefault="00AA6668" w:rsidP="004C563C">
      <w:pPr>
        <w:pStyle w:val="c1"/>
        <w:spacing w:before="0" w:beforeAutospacing="0"/>
        <w:rPr>
          <w:rStyle w:val="c3"/>
          <w:b/>
        </w:rPr>
      </w:pPr>
    </w:p>
    <w:p w:rsidR="00AA6668" w:rsidRDefault="00AA6668" w:rsidP="004C563C">
      <w:pPr>
        <w:pStyle w:val="c1"/>
        <w:spacing w:before="0" w:beforeAutospacing="0"/>
        <w:rPr>
          <w:rStyle w:val="c3"/>
          <w:b/>
        </w:rPr>
      </w:pPr>
    </w:p>
    <w:p w:rsidR="00AA6668" w:rsidRDefault="00AA6668" w:rsidP="004C563C">
      <w:pPr>
        <w:pStyle w:val="c1"/>
        <w:spacing w:before="0" w:beforeAutospacing="0"/>
        <w:rPr>
          <w:rStyle w:val="c3"/>
          <w:b/>
        </w:rPr>
      </w:pPr>
    </w:p>
    <w:p w:rsidR="00AA6668" w:rsidRDefault="00AA6668" w:rsidP="004C563C">
      <w:pPr>
        <w:pStyle w:val="c1"/>
        <w:spacing w:before="0" w:beforeAutospacing="0"/>
        <w:rPr>
          <w:rStyle w:val="c3"/>
          <w:b/>
        </w:rPr>
      </w:pPr>
    </w:p>
    <w:p w:rsidR="00AA6668" w:rsidRDefault="00AA6668" w:rsidP="004C563C">
      <w:pPr>
        <w:pStyle w:val="c1"/>
        <w:spacing w:before="0" w:beforeAutospacing="0"/>
        <w:rPr>
          <w:rStyle w:val="c3"/>
          <w:b/>
        </w:rPr>
      </w:pPr>
    </w:p>
    <w:p w:rsidR="00AA6668" w:rsidRDefault="00AA6668" w:rsidP="004C563C">
      <w:pPr>
        <w:pStyle w:val="c1"/>
        <w:spacing w:before="0" w:beforeAutospacing="0"/>
        <w:rPr>
          <w:rStyle w:val="c3"/>
          <w:b/>
        </w:rPr>
      </w:pPr>
    </w:p>
    <w:p w:rsidR="00AA6668" w:rsidRDefault="00AA6668" w:rsidP="004C563C">
      <w:pPr>
        <w:pStyle w:val="c1"/>
        <w:spacing w:before="0" w:beforeAutospacing="0"/>
        <w:rPr>
          <w:rStyle w:val="c3"/>
          <w:b/>
        </w:rPr>
      </w:pPr>
    </w:p>
    <w:p w:rsidR="00AA6668" w:rsidRDefault="00AA6668" w:rsidP="004C563C">
      <w:pPr>
        <w:pStyle w:val="c1"/>
        <w:spacing w:before="0" w:beforeAutospacing="0"/>
        <w:rPr>
          <w:rStyle w:val="c3"/>
          <w:b/>
        </w:rPr>
      </w:pPr>
    </w:p>
    <w:sectPr w:rsidR="00AA6668" w:rsidSect="007E5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C2131"/>
    <w:multiLevelType w:val="multilevel"/>
    <w:tmpl w:val="3FB8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3F"/>
    <w:rsid w:val="0002689F"/>
    <w:rsid w:val="000454C7"/>
    <w:rsid w:val="00052687"/>
    <w:rsid w:val="000C79F8"/>
    <w:rsid w:val="000E0B9B"/>
    <w:rsid w:val="001626F1"/>
    <w:rsid w:val="001674F9"/>
    <w:rsid w:val="001A6E3F"/>
    <w:rsid w:val="001C27C6"/>
    <w:rsid w:val="001D34A6"/>
    <w:rsid w:val="002314A1"/>
    <w:rsid w:val="00250EC6"/>
    <w:rsid w:val="002905C8"/>
    <w:rsid w:val="002B74BE"/>
    <w:rsid w:val="00305D88"/>
    <w:rsid w:val="0034474A"/>
    <w:rsid w:val="00351A6E"/>
    <w:rsid w:val="00367AA9"/>
    <w:rsid w:val="003A4F7E"/>
    <w:rsid w:val="003A7EB4"/>
    <w:rsid w:val="003E6553"/>
    <w:rsid w:val="003F1EBC"/>
    <w:rsid w:val="003F6D0D"/>
    <w:rsid w:val="0047352B"/>
    <w:rsid w:val="00492C56"/>
    <w:rsid w:val="004A06CD"/>
    <w:rsid w:val="004A224B"/>
    <w:rsid w:val="004C563C"/>
    <w:rsid w:val="004C66DD"/>
    <w:rsid w:val="00572C43"/>
    <w:rsid w:val="005A688F"/>
    <w:rsid w:val="00610F92"/>
    <w:rsid w:val="006232BF"/>
    <w:rsid w:val="0062512B"/>
    <w:rsid w:val="00630BCF"/>
    <w:rsid w:val="00645AD0"/>
    <w:rsid w:val="00653F3F"/>
    <w:rsid w:val="00660EC6"/>
    <w:rsid w:val="006E4996"/>
    <w:rsid w:val="007351E3"/>
    <w:rsid w:val="007457FA"/>
    <w:rsid w:val="007607E5"/>
    <w:rsid w:val="007E2153"/>
    <w:rsid w:val="007E5A66"/>
    <w:rsid w:val="007F1B46"/>
    <w:rsid w:val="007F414E"/>
    <w:rsid w:val="00831382"/>
    <w:rsid w:val="0084342F"/>
    <w:rsid w:val="00865E4A"/>
    <w:rsid w:val="008A7BA3"/>
    <w:rsid w:val="008B11B5"/>
    <w:rsid w:val="0090721F"/>
    <w:rsid w:val="009854B1"/>
    <w:rsid w:val="009A3D94"/>
    <w:rsid w:val="009A78F8"/>
    <w:rsid w:val="009C6408"/>
    <w:rsid w:val="009F5DC2"/>
    <w:rsid w:val="00A33179"/>
    <w:rsid w:val="00A526AD"/>
    <w:rsid w:val="00A6675F"/>
    <w:rsid w:val="00A73B97"/>
    <w:rsid w:val="00A863AB"/>
    <w:rsid w:val="00AA5305"/>
    <w:rsid w:val="00AA6668"/>
    <w:rsid w:val="00AC148A"/>
    <w:rsid w:val="00AD06D6"/>
    <w:rsid w:val="00AF6607"/>
    <w:rsid w:val="00B06C72"/>
    <w:rsid w:val="00B82CEA"/>
    <w:rsid w:val="00BD69E3"/>
    <w:rsid w:val="00BD7EF1"/>
    <w:rsid w:val="00C17A11"/>
    <w:rsid w:val="00C2735F"/>
    <w:rsid w:val="00C30080"/>
    <w:rsid w:val="00C5666F"/>
    <w:rsid w:val="00C623D0"/>
    <w:rsid w:val="00CF27ED"/>
    <w:rsid w:val="00CF7ECD"/>
    <w:rsid w:val="00D3205B"/>
    <w:rsid w:val="00D74E36"/>
    <w:rsid w:val="00D9656C"/>
    <w:rsid w:val="00DA33E7"/>
    <w:rsid w:val="00DB75FF"/>
    <w:rsid w:val="00DE7B79"/>
    <w:rsid w:val="00EA2D9E"/>
    <w:rsid w:val="00EC6513"/>
    <w:rsid w:val="00ED3334"/>
    <w:rsid w:val="00EE18A5"/>
    <w:rsid w:val="00F20836"/>
    <w:rsid w:val="00F44EBA"/>
    <w:rsid w:val="00F64967"/>
    <w:rsid w:val="00F90FE0"/>
    <w:rsid w:val="00FA4CB7"/>
    <w:rsid w:val="00FB600D"/>
    <w:rsid w:val="00FC30BE"/>
    <w:rsid w:val="00FD020F"/>
    <w:rsid w:val="00FD7BE2"/>
    <w:rsid w:val="00FF0345"/>
    <w:rsid w:val="00FF223B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97292-4686-484E-A66B-50FFBC49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F5D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B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1626F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626F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F5D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653F3F"/>
    <w:pPr>
      <w:spacing w:before="100" w:beforeAutospacing="1" w:after="100" w:afterAutospacing="1"/>
    </w:pPr>
  </w:style>
  <w:style w:type="character" w:customStyle="1" w:styleId="c0">
    <w:name w:val="c0"/>
    <w:basedOn w:val="a0"/>
    <w:rsid w:val="00653F3F"/>
  </w:style>
  <w:style w:type="character" w:customStyle="1" w:styleId="c3">
    <w:name w:val="c3"/>
    <w:basedOn w:val="a0"/>
    <w:rsid w:val="00610F92"/>
  </w:style>
  <w:style w:type="character" w:customStyle="1" w:styleId="c2">
    <w:name w:val="c2"/>
    <w:basedOn w:val="a0"/>
    <w:rsid w:val="00610F92"/>
  </w:style>
  <w:style w:type="paragraph" w:customStyle="1" w:styleId="c6">
    <w:name w:val="c6"/>
    <w:basedOn w:val="a"/>
    <w:rsid w:val="00610F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BA93-B027-439D-8F1C-CB88FFF7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Рамзия</cp:lastModifiedBy>
  <cp:revision>6</cp:revision>
  <cp:lastPrinted>2012-04-22T19:15:00Z</cp:lastPrinted>
  <dcterms:created xsi:type="dcterms:W3CDTF">2014-01-21T23:58:00Z</dcterms:created>
  <dcterms:modified xsi:type="dcterms:W3CDTF">2014-05-20T17:19:00Z</dcterms:modified>
</cp:coreProperties>
</file>